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C4378" w14:textId="77777777" w:rsidR="009653F2" w:rsidRPr="00E851DB" w:rsidRDefault="00186D3E" w:rsidP="00355A49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E851DB">
        <w:rPr>
          <w:rFonts w:ascii="Corbel" w:hAnsi="Corbel"/>
          <w:b/>
          <w:sz w:val="24"/>
          <w:szCs w:val="24"/>
        </w:rPr>
        <w:t xml:space="preserve">The Nature Foundation </w:t>
      </w:r>
      <w:r w:rsidR="007522C3" w:rsidRPr="00E851DB">
        <w:rPr>
          <w:rFonts w:ascii="Corbel" w:hAnsi="Corbel"/>
          <w:b/>
          <w:sz w:val="24"/>
          <w:szCs w:val="24"/>
        </w:rPr>
        <w:t xml:space="preserve">of </w:t>
      </w:r>
      <w:r w:rsidR="00AF543C" w:rsidRPr="00E851DB">
        <w:rPr>
          <w:rFonts w:ascii="Corbel" w:hAnsi="Corbel"/>
          <w:b/>
          <w:sz w:val="24"/>
          <w:szCs w:val="24"/>
        </w:rPr>
        <w:t xml:space="preserve">Will County </w:t>
      </w:r>
    </w:p>
    <w:p w14:paraId="5D6514AE" w14:textId="77777777" w:rsidR="007522C3" w:rsidRPr="00E851DB" w:rsidRDefault="007522C3" w:rsidP="00355A49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E851DB">
        <w:rPr>
          <w:rFonts w:ascii="Corbel" w:hAnsi="Corbel"/>
          <w:b/>
          <w:sz w:val="24"/>
          <w:szCs w:val="24"/>
        </w:rPr>
        <w:t xml:space="preserve">Minutes of </w:t>
      </w:r>
      <w:r w:rsidR="003074AD" w:rsidRPr="00E851DB">
        <w:rPr>
          <w:rFonts w:ascii="Corbel" w:hAnsi="Corbel"/>
          <w:b/>
          <w:sz w:val="24"/>
          <w:szCs w:val="24"/>
        </w:rPr>
        <w:t xml:space="preserve">the </w:t>
      </w:r>
      <w:r w:rsidR="000A4DAE">
        <w:rPr>
          <w:rFonts w:ascii="Corbel" w:hAnsi="Corbel"/>
          <w:b/>
          <w:sz w:val="24"/>
          <w:szCs w:val="24"/>
        </w:rPr>
        <w:t>January 27, 2021 Regular</w:t>
      </w:r>
      <w:r w:rsidR="003A4C7D">
        <w:rPr>
          <w:rFonts w:ascii="Corbel" w:hAnsi="Corbel"/>
          <w:b/>
          <w:sz w:val="24"/>
          <w:szCs w:val="24"/>
        </w:rPr>
        <w:t xml:space="preserve"> </w:t>
      </w:r>
      <w:r w:rsidR="003074AD" w:rsidRPr="00E851DB">
        <w:rPr>
          <w:rFonts w:ascii="Corbel" w:hAnsi="Corbel"/>
          <w:b/>
          <w:sz w:val="24"/>
          <w:szCs w:val="24"/>
        </w:rPr>
        <w:t>Meeting</w:t>
      </w:r>
    </w:p>
    <w:p w14:paraId="09D738FF" w14:textId="77777777" w:rsidR="007522C3" w:rsidRPr="00E851DB" w:rsidRDefault="002A1F57" w:rsidP="00355A49">
      <w:pPr>
        <w:spacing w:after="0" w:line="24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Conducted by </w:t>
      </w:r>
      <w:r w:rsidR="005515B0">
        <w:rPr>
          <w:rFonts w:ascii="Corbel" w:hAnsi="Corbel"/>
          <w:b/>
          <w:sz w:val="24"/>
          <w:szCs w:val="24"/>
        </w:rPr>
        <w:t xml:space="preserve">Zoom Conferencing and </w:t>
      </w:r>
      <w:r>
        <w:rPr>
          <w:rFonts w:ascii="Corbel" w:hAnsi="Corbel"/>
          <w:b/>
          <w:sz w:val="24"/>
          <w:szCs w:val="24"/>
        </w:rPr>
        <w:t>Conference Call</w:t>
      </w:r>
    </w:p>
    <w:p w14:paraId="20B243B0" w14:textId="77777777" w:rsidR="00BC62D3" w:rsidRPr="0011542F" w:rsidRDefault="00BC62D3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71DB817D" w14:textId="77777777" w:rsidR="00BC62D3" w:rsidRPr="0011542F" w:rsidRDefault="00BC62D3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0D038E5A" w14:textId="77777777" w:rsidR="009D7DFD" w:rsidRDefault="000A4DAE" w:rsidP="00355A4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Chair Jamie Donovan </w:t>
      </w:r>
      <w:r w:rsidR="00F0126F" w:rsidRPr="00245782">
        <w:rPr>
          <w:rFonts w:ascii="Corbel" w:hAnsi="Corbel"/>
        </w:rPr>
        <w:t xml:space="preserve">called the </w:t>
      </w:r>
      <w:r w:rsidR="00400B77" w:rsidRPr="00245782">
        <w:rPr>
          <w:rFonts w:ascii="Corbel" w:hAnsi="Corbel"/>
        </w:rPr>
        <w:t>m</w:t>
      </w:r>
      <w:r w:rsidR="00C200EC" w:rsidRPr="00245782">
        <w:rPr>
          <w:rFonts w:ascii="Corbel" w:hAnsi="Corbel"/>
        </w:rPr>
        <w:t xml:space="preserve">eeting to order </w:t>
      </w:r>
      <w:r w:rsidR="00801E30">
        <w:rPr>
          <w:rFonts w:ascii="Corbel" w:hAnsi="Corbel"/>
        </w:rPr>
        <w:t xml:space="preserve">at </w:t>
      </w:r>
      <w:r w:rsidR="003F7489">
        <w:rPr>
          <w:rFonts w:ascii="Corbel" w:hAnsi="Corbel"/>
        </w:rPr>
        <w:t>5</w:t>
      </w:r>
      <w:r>
        <w:rPr>
          <w:rFonts w:ascii="Corbel" w:hAnsi="Corbel"/>
        </w:rPr>
        <w:t>:03</w:t>
      </w:r>
      <w:r w:rsidR="0015555E" w:rsidRPr="00245782">
        <w:rPr>
          <w:rFonts w:ascii="Corbel" w:hAnsi="Corbel"/>
        </w:rPr>
        <w:t xml:space="preserve"> </w:t>
      </w:r>
      <w:r w:rsidR="002C23E2" w:rsidRPr="00245782">
        <w:rPr>
          <w:rFonts w:ascii="Corbel" w:hAnsi="Corbel"/>
        </w:rPr>
        <w:t>p.m.</w:t>
      </w:r>
      <w:r w:rsidR="0015555E" w:rsidRPr="00245782">
        <w:rPr>
          <w:rFonts w:ascii="Corbel" w:hAnsi="Corbel"/>
        </w:rPr>
        <w:t xml:space="preserve">  </w:t>
      </w:r>
    </w:p>
    <w:p w14:paraId="5C78C293" w14:textId="77777777" w:rsidR="009D7DFD" w:rsidRPr="009D7DFD" w:rsidRDefault="009D7DFD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1FCD5DDE" w14:textId="77777777" w:rsidR="00165205" w:rsidRPr="00245782" w:rsidRDefault="000A4DAE" w:rsidP="00355A4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Donovan </w:t>
      </w:r>
      <w:r w:rsidR="005515B0">
        <w:rPr>
          <w:rFonts w:ascii="Corbel" w:hAnsi="Corbel"/>
        </w:rPr>
        <w:t xml:space="preserve">led the </w:t>
      </w:r>
      <w:r w:rsidR="00E851DB" w:rsidRPr="00245782">
        <w:rPr>
          <w:rFonts w:ascii="Corbel" w:hAnsi="Corbel"/>
        </w:rPr>
        <w:t>pledge to the flag.</w:t>
      </w:r>
      <w:r w:rsidR="00783F77" w:rsidRPr="00245782">
        <w:rPr>
          <w:rFonts w:ascii="Corbel" w:hAnsi="Corbel"/>
        </w:rPr>
        <w:t xml:space="preserve">  </w:t>
      </w:r>
    </w:p>
    <w:p w14:paraId="2496C6AC" w14:textId="77777777" w:rsidR="00B3293D" w:rsidRPr="001A0B3F" w:rsidRDefault="00B3293D" w:rsidP="00B3293D">
      <w:pPr>
        <w:spacing w:after="0" w:line="240" w:lineRule="auto"/>
        <w:rPr>
          <w:rFonts w:ascii="Corbel" w:hAnsi="Corbel"/>
          <w:sz w:val="16"/>
          <w:szCs w:val="16"/>
          <w:vertAlign w:val="subscript"/>
        </w:rPr>
      </w:pPr>
    </w:p>
    <w:p w14:paraId="475070BA" w14:textId="77777777" w:rsidR="0015555E" w:rsidRPr="00245782" w:rsidRDefault="002C23E2" w:rsidP="0015555E">
      <w:pPr>
        <w:spacing w:after="0" w:line="240" w:lineRule="auto"/>
        <w:rPr>
          <w:rFonts w:ascii="Corbel" w:hAnsi="Corbel"/>
        </w:rPr>
      </w:pPr>
      <w:r w:rsidRPr="00245782">
        <w:rPr>
          <w:rFonts w:ascii="Corbel" w:hAnsi="Corbel"/>
        </w:rPr>
        <w:t xml:space="preserve">Roll was called and </w:t>
      </w:r>
      <w:r w:rsidR="00E8698C">
        <w:rPr>
          <w:rFonts w:ascii="Corbel" w:hAnsi="Corbel"/>
        </w:rPr>
        <w:t xml:space="preserve">a total of </w:t>
      </w:r>
      <w:r w:rsidR="00911DC4">
        <w:rPr>
          <w:rFonts w:ascii="Corbel" w:hAnsi="Corbel"/>
        </w:rPr>
        <w:t>nine</w:t>
      </w:r>
      <w:r w:rsidR="00787BD6">
        <w:rPr>
          <w:rFonts w:ascii="Corbel" w:hAnsi="Corbel"/>
        </w:rPr>
        <w:t xml:space="preserve"> </w:t>
      </w:r>
      <w:r w:rsidR="00314067">
        <w:rPr>
          <w:rFonts w:ascii="Corbel" w:hAnsi="Corbel"/>
        </w:rPr>
        <w:t xml:space="preserve">Directors was </w:t>
      </w:r>
      <w:r w:rsidR="0015555E" w:rsidRPr="00245782">
        <w:rPr>
          <w:rFonts w:ascii="Corbel" w:hAnsi="Corbel"/>
        </w:rPr>
        <w:t>present.</w:t>
      </w:r>
      <w:r w:rsidRPr="00245782">
        <w:rPr>
          <w:rFonts w:ascii="Corbel" w:hAnsi="Corbel"/>
        </w:rPr>
        <w:t xml:space="preserve">  </w:t>
      </w:r>
      <w:r w:rsidR="0015555E" w:rsidRPr="00245782">
        <w:rPr>
          <w:rFonts w:ascii="Corbel" w:hAnsi="Corbel"/>
        </w:rPr>
        <w:t xml:space="preserve">A quorum of </w:t>
      </w:r>
      <w:r w:rsidR="000A4DAE">
        <w:rPr>
          <w:rFonts w:ascii="Corbel" w:hAnsi="Corbel"/>
        </w:rPr>
        <w:t>eight</w:t>
      </w:r>
      <w:r w:rsidR="00E8698C">
        <w:rPr>
          <w:rFonts w:ascii="Corbel" w:hAnsi="Corbel"/>
        </w:rPr>
        <w:t xml:space="preserve"> </w:t>
      </w:r>
      <w:r w:rsidR="0015555E" w:rsidRPr="00245782">
        <w:rPr>
          <w:rFonts w:ascii="Corbel" w:hAnsi="Corbel"/>
        </w:rPr>
        <w:t>voting Directors was present.</w:t>
      </w:r>
    </w:p>
    <w:p w14:paraId="74016AE8" w14:textId="77777777" w:rsidR="0015555E" w:rsidRPr="00BC1007" w:rsidRDefault="0015555E" w:rsidP="00B3293D">
      <w:pPr>
        <w:spacing w:after="0" w:line="240" w:lineRule="auto"/>
        <w:rPr>
          <w:rFonts w:ascii="Corbel" w:hAnsi="Corbel"/>
          <w:sz w:val="16"/>
          <w:szCs w:val="16"/>
        </w:rPr>
      </w:pPr>
    </w:p>
    <w:p w14:paraId="756F303A" w14:textId="77777777" w:rsidR="00F743AB" w:rsidRDefault="0015555E" w:rsidP="00FA5FB4">
      <w:pPr>
        <w:spacing w:after="0" w:line="240" w:lineRule="auto"/>
        <w:rPr>
          <w:rFonts w:ascii="Corbel" w:hAnsi="Corbel"/>
        </w:rPr>
      </w:pPr>
      <w:r w:rsidRPr="00245782">
        <w:rPr>
          <w:rFonts w:ascii="Corbel" w:hAnsi="Corbel"/>
        </w:rPr>
        <w:t>Voting Directors Present:</w:t>
      </w:r>
      <w:r w:rsidR="00FA5FB4">
        <w:rPr>
          <w:rFonts w:ascii="Corbel" w:hAnsi="Corbel"/>
        </w:rPr>
        <w:t xml:space="preserve">  </w:t>
      </w:r>
      <w:r w:rsidRPr="00245782">
        <w:rPr>
          <w:rFonts w:ascii="Corbel" w:hAnsi="Corbel"/>
        </w:rPr>
        <w:t>Marcy DeMauro</w:t>
      </w:r>
      <w:r w:rsidR="000A4DAE">
        <w:rPr>
          <w:rFonts w:ascii="Corbel" w:hAnsi="Corbel"/>
        </w:rPr>
        <w:t>, Secretary</w:t>
      </w:r>
      <w:r w:rsidR="00FA5FB4">
        <w:rPr>
          <w:rFonts w:ascii="Corbel" w:hAnsi="Corbel"/>
        </w:rPr>
        <w:t xml:space="preserve">; </w:t>
      </w:r>
      <w:r w:rsidR="000A4DAE">
        <w:rPr>
          <w:rFonts w:ascii="Corbel" w:hAnsi="Corbel"/>
        </w:rPr>
        <w:t>Jamie Donovan, Chair</w:t>
      </w:r>
      <w:r w:rsidR="00FA5FB4">
        <w:rPr>
          <w:rFonts w:ascii="Corbel" w:hAnsi="Corbel"/>
        </w:rPr>
        <w:t xml:space="preserve">; </w:t>
      </w:r>
      <w:r w:rsidR="002E6FF9" w:rsidRPr="00245782">
        <w:rPr>
          <w:rFonts w:ascii="Corbel" w:hAnsi="Corbel"/>
        </w:rPr>
        <w:t>Ann Dralle</w:t>
      </w:r>
      <w:r w:rsidR="00FA5FB4">
        <w:rPr>
          <w:rFonts w:ascii="Corbel" w:hAnsi="Corbel"/>
        </w:rPr>
        <w:t xml:space="preserve">; </w:t>
      </w:r>
      <w:r w:rsidR="009D7DFD">
        <w:rPr>
          <w:rFonts w:ascii="Corbel" w:hAnsi="Corbel"/>
        </w:rPr>
        <w:t>Jim Flax</w:t>
      </w:r>
      <w:r w:rsidR="000A4DAE">
        <w:rPr>
          <w:rFonts w:ascii="Corbel" w:hAnsi="Corbel"/>
        </w:rPr>
        <w:t>, Treasurer</w:t>
      </w:r>
      <w:r w:rsidR="00FA5FB4">
        <w:rPr>
          <w:rFonts w:ascii="Corbel" w:hAnsi="Corbel"/>
        </w:rPr>
        <w:t xml:space="preserve">; </w:t>
      </w:r>
      <w:r w:rsidR="005515B0">
        <w:rPr>
          <w:rFonts w:ascii="Corbel" w:hAnsi="Corbel"/>
        </w:rPr>
        <w:t>Ed Garner</w:t>
      </w:r>
      <w:r w:rsidR="00FA5FB4">
        <w:rPr>
          <w:rFonts w:ascii="Corbel" w:hAnsi="Corbel"/>
        </w:rPr>
        <w:t xml:space="preserve">; </w:t>
      </w:r>
      <w:r w:rsidR="000A4DAE">
        <w:rPr>
          <w:rFonts w:ascii="Corbel" w:hAnsi="Corbel"/>
        </w:rPr>
        <w:t>Ragan Pattison, Vice Chair</w:t>
      </w:r>
      <w:r w:rsidR="00FA5FB4">
        <w:rPr>
          <w:rFonts w:ascii="Corbel" w:hAnsi="Corbel"/>
        </w:rPr>
        <w:t xml:space="preserve">; </w:t>
      </w:r>
      <w:r w:rsidR="000A4DAE">
        <w:rPr>
          <w:rFonts w:ascii="Corbel" w:hAnsi="Corbel"/>
        </w:rPr>
        <w:t>Donna Theimer</w:t>
      </w:r>
      <w:r w:rsidR="00FA5FB4">
        <w:rPr>
          <w:rFonts w:ascii="Corbel" w:hAnsi="Corbel"/>
        </w:rPr>
        <w:t xml:space="preserve">; and </w:t>
      </w:r>
      <w:r w:rsidR="00911DC4">
        <w:rPr>
          <w:rFonts w:ascii="Corbel" w:hAnsi="Corbel"/>
        </w:rPr>
        <w:t>J</w:t>
      </w:r>
      <w:r w:rsidR="00F743AB">
        <w:rPr>
          <w:rFonts w:ascii="Corbel" w:hAnsi="Corbel"/>
        </w:rPr>
        <w:t>eff Tuminello</w:t>
      </w:r>
      <w:r w:rsidR="00FA5FB4">
        <w:rPr>
          <w:rFonts w:ascii="Corbel" w:hAnsi="Corbel"/>
        </w:rPr>
        <w:t>.</w:t>
      </w:r>
    </w:p>
    <w:p w14:paraId="459A1B47" w14:textId="77777777" w:rsidR="009D7DFD" w:rsidRPr="00FA5FB4" w:rsidRDefault="009D7DFD" w:rsidP="0015555E">
      <w:pPr>
        <w:spacing w:after="0" w:line="240" w:lineRule="auto"/>
        <w:ind w:left="4320" w:firstLine="720"/>
        <w:rPr>
          <w:rFonts w:ascii="Corbel" w:hAnsi="Corbel"/>
          <w:sz w:val="16"/>
          <w:szCs w:val="16"/>
        </w:rPr>
      </w:pPr>
    </w:p>
    <w:p w14:paraId="44155686" w14:textId="77777777" w:rsidR="009D7DFD" w:rsidRDefault="005515B0" w:rsidP="000A4DAE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N</w:t>
      </w:r>
      <w:r w:rsidR="0015555E" w:rsidRPr="00245782">
        <w:rPr>
          <w:rFonts w:ascii="Corbel" w:hAnsi="Corbel"/>
        </w:rPr>
        <w:t>on-voting Directors Present:</w:t>
      </w:r>
      <w:r w:rsidR="00FA5FB4">
        <w:rPr>
          <w:rFonts w:ascii="Corbel" w:hAnsi="Corbel"/>
        </w:rPr>
        <w:t xml:space="preserve">  </w:t>
      </w:r>
      <w:r w:rsidR="009D7DFD">
        <w:rPr>
          <w:rFonts w:ascii="Corbel" w:hAnsi="Corbel"/>
        </w:rPr>
        <w:t>Meta Mueller</w:t>
      </w:r>
      <w:r w:rsidR="00FA5FB4">
        <w:rPr>
          <w:rFonts w:ascii="Corbel" w:hAnsi="Corbel"/>
        </w:rPr>
        <w:t>.</w:t>
      </w:r>
    </w:p>
    <w:p w14:paraId="01A52375" w14:textId="77777777" w:rsidR="0015555E" w:rsidRPr="00BC1007" w:rsidRDefault="0015555E" w:rsidP="0015555E">
      <w:pPr>
        <w:spacing w:after="0" w:line="240" w:lineRule="auto"/>
        <w:rPr>
          <w:rFonts w:ascii="Corbel" w:hAnsi="Corbel"/>
          <w:sz w:val="16"/>
          <w:szCs w:val="16"/>
        </w:rPr>
      </w:pPr>
      <w:r w:rsidRPr="00BC1007">
        <w:rPr>
          <w:rFonts w:ascii="Corbel" w:hAnsi="Corbel"/>
          <w:sz w:val="16"/>
          <w:szCs w:val="16"/>
        </w:rPr>
        <w:tab/>
      </w:r>
      <w:r w:rsidRPr="00BC1007">
        <w:rPr>
          <w:rFonts w:ascii="Corbel" w:hAnsi="Corbel"/>
          <w:sz w:val="16"/>
          <w:szCs w:val="16"/>
        </w:rPr>
        <w:tab/>
      </w:r>
      <w:r w:rsidRPr="00BC1007">
        <w:rPr>
          <w:rFonts w:ascii="Corbel" w:hAnsi="Corbel"/>
          <w:sz w:val="16"/>
          <w:szCs w:val="16"/>
        </w:rPr>
        <w:tab/>
      </w:r>
      <w:r w:rsidRPr="00BC1007">
        <w:rPr>
          <w:rFonts w:ascii="Corbel" w:hAnsi="Corbel"/>
          <w:sz w:val="16"/>
          <w:szCs w:val="16"/>
        </w:rPr>
        <w:tab/>
      </w:r>
      <w:r w:rsidRPr="00BC1007">
        <w:rPr>
          <w:rFonts w:ascii="Corbel" w:hAnsi="Corbel"/>
          <w:sz w:val="16"/>
          <w:szCs w:val="16"/>
        </w:rPr>
        <w:tab/>
      </w:r>
      <w:r w:rsidRPr="00BC1007">
        <w:rPr>
          <w:rFonts w:ascii="Corbel" w:hAnsi="Corbel"/>
          <w:sz w:val="16"/>
          <w:szCs w:val="16"/>
        </w:rPr>
        <w:tab/>
      </w:r>
      <w:r w:rsidRPr="00BC1007">
        <w:rPr>
          <w:rFonts w:ascii="Corbel" w:hAnsi="Corbel"/>
          <w:sz w:val="16"/>
          <w:szCs w:val="16"/>
        </w:rPr>
        <w:tab/>
      </w:r>
    </w:p>
    <w:p w14:paraId="374DEBA3" w14:textId="77777777" w:rsidR="0015555E" w:rsidRDefault="0015555E" w:rsidP="0015555E">
      <w:pPr>
        <w:spacing w:after="0" w:line="240" w:lineRule="auto"/>
        <w:ind w:left="4320" w:hanging="4320"/>
        <w:rPr>
          <w:rFonts w:ascii="Corbel" w:hAnsi="Corbel"/>
        </w:rPr>
      </w:pPr>
      <w:r w:rsidRPr="00245782">
        <w:rPr>
          <w:rFonts w:ascii="Corbel" w:hAnsi="Corbel"/>
        </w:rPr>
        <w:t>Others Present:</w:t>
      </w:r>
      <w:r w:rsidR="00FA5FB4">
        <w:rPr>
          <w:rFonts w:ascii="Corbel" w:hAnsi="Corbel"/>
        </w:rPr>
        <w:t xml:space="preserve">  C</w:t>
      </w:r>
      <w:r w:rsidRPr="00245782">
        <w:rPr>
          <w:rFonts w:ascii="Corbel" w:hAnsi="Corbel"/>
        </w:rPr>
        <w:t>indy Harn, Executive Director</w:t>
      </w:r>
      <w:r w:rsidR="00211712">
        <w:rPr>
          <w:rFonts w:ascii="Corbel" w:hAnsi="Corbel"/>
        </w:rPr>
        <w:t>.</w:t>
      </w:r>
    </w:p>
    <w:p w14:paraId="4355A588" w14:textId="77777777" w:rsidR="0015555E" w:rsidRDefault="00911DC4" w:rsidP="00911DC4">
      <w:pPr>
        <w:spacing w:after="0" w:line="240" w:lineRule="auto"/>
        <w:ind w:left="4320" w:hanging="4320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F743AB">
        <w:rPr>
          <w:rFonts w:ascii="Corbel" w:hAnsi="Corbel"/>
        </w:rPr>
        <w:tab/>
      </w:r>
      <w:r w:rsidR="0015555E" w:rsidRPr="00245782">
        <w:rPr>
          <w:rFonts w:ascii="Corbel" w:hAnsi="Corbel"/>
        </w:rPr>
        <w:tab/>
      </w:r>
      <w:r w:rsidR="0015555E" w:rsidRPr="00245782">
        <w:rPr>
          <w:rFonts w:ascii="Corbel" w:hAnsi="Corbel"/>
        </w:rPr>
        <w:tab/>
      </w:r>
      <w:r w:rsidR="0015555E" w:rsidRPr="00245782">
        <w:rPr>
          <w:rFonts w:ascii="Corbel" w:hAnsi="Corbel"/>
        </w:rPr>
        <w:tab/>
      </w:r>
      <w:r w:rsidR="0015555E" w:rsidRPr="00245782">
        <w:rPr>
          <w:rFonts w:ascii="Corbel" w:hAnsi="Corbel"/>
        </w:rPr>
        <w:tab/>
      </w:r>
      <w:r w:rsidR="0015555E" w:rsidRPr="00245782">
        <w:rPr>
          <w:rFonts w:ascii="Corbel" w:hAnsi="Corbel"/>
        </w:rPr>
        <w:tab/>
      </w:r>
    </w:p>
    <w:p w14:paraId="47BC2520" w14:textId="77777777" w:rsidR="002C23E2" w:rsidRPr="00245782" w:rsidRDefault="002C23E2" w:rsidP="00355A49">
      <w:pPr>
        <w:spacing w:after="0" w:line="240" w:lineRule="auto"/>
        <w:rPr>
          <w:rFonts w:ascii="Corbel" w:hAnsi="Corbel"/>
          <w:b/>
          <w:u w:val="single"/>
        </w:rPr>
      </w:pPr>
      <w:r w:rsidRPr="00245782">
        <w:rPr>
          <w:rFonts w:ascii="Corbel" w:hAnsi="Corbel"/>
          <w:b/>
          <w:u w:val="single"/>
        </w:rPr>
        <w:t>Approval of Minutes</w:t>
      </w:r>
    </w:p>
    <w:p w14:paraId="17E92AD9" w14:textId="77777777" w:rsidR="00013994" w:rsidRPr="00245782" w:rsidRDefault="00013994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671D81B9" w14:textId="77777777" w:rsidR="00CC7E2F" w:rsidRDefault="000A4DAE" w:rsidP="00355A4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Pattison </w:t>
      </w:r>
      <w:r w:rsidR="009D7DFD">
        <w:rPr>
          <w:rFonts w:ascii="Corbel" w:hAnsi="Corbel"/>
        </w:rPr>
        <w:t xml:space="preserve">moved to approve the minutes of the </w:t>
      </w:r>
      <w:r>
        <w:rPr>
          <w:rFonts w:ascii="Corbel" w:hAnsi="Corbel"/>
        </w:rPr>
        <w:t xml:space="preserve">December 2, 2020 </w:t>
      </w:r>
      <w:r w:rsidR="00433BCA">
        <w:rPr>
          <w:rFonts w:ascii="Corbel" w:hAnsi="Corbel"/>
        </w:rPr>
        <w:t xml:space="preserve">annual </w:t>
      </w:r>
      <w:r w:rsidR="009D7DFD">
        <w:rPr>
          <w:rFonts w:ascii="Corbel" w:hAnsi="Corbel"/>
        </w:rPr>
        <w:t xml:space="preserve">meeting, seconded by </w:t>
      </w:r>
      <w:r w:rsidR="00433BCA">
        <w:rPr>
          <w:rFonts w:ascii="Corbel" w:hAnsi="Corbel"/>
        </w:rPr>
        <w:t>Donovan</w:t>
      </w:r>
      <w:r w:rsidR="00CC7E2F">
        <w:rPr>
          <w:rFonts w:ascii="Corbel" w:hAnsi="Corbel"/>
        </w:rPr>
        <w:t>.  The m</w:t>
      </w:r>
      <w:r w:rsidR="009D7DFD">
        <w:rPr>
          <w:rFonts w:ascii="Corbel" w:hAnsi="Corbel"/>
        </w:rPr>
        <w:t xml:space="preserve">otion </w:t>
      </w:r>
      <w:r w:rsidR="00CC7E2F">
        <w:rPr>
          <w:rFonts w:ascii="Corbel" w:hAnsi="Corbel"/>
        </w:rPr>
        <w:t>was approved.</w:t>
      </w:r>
    </w:p>
    <w:p w14:paraId="72068D91" w14:textId="77777777" w:rsidR="00CC7E2F" w:rsidRPr="0011468B" w:rsidRDefault="00CC7E2F" w:rsidP="00355A49">
      <w:pPr>
        <w:spacing w:after="0" w:line="240" w:lineRule="auto"/>
        <w:rPr>
          <w:rFonts w:ascii="Corbel" w:hAnsi="Corbel"/>
          <w:sz w:val="20"/>
          <w:szCs w:val="20"/>
        </w:rPr>
      </w:pPr>
    </w:p>
    <w:p w14:paraId="0071DB15" w14:textId="77777777" w:rsidR="00E61FB5" w:rsidRPr="00245782" w:rsidRDefault="00E61FB5" w:rsidP="00355A49">
      <w:pPr>
        <w:spacing w:after="0" w:line="240" w:lineRule="auto"/>
        <w:rPr>
          <w:rFonts w:ascii="Corbel" w:hAnsi="Corbel"/>
          <w:b/>
        </w:rPr>
      </w:pPr>
      <w:r w:rsidRPr="00245782">
        <w:rPr>
          <w:rFonts w:ascii="Corbel" w:hAnsi="Corbel"/>
          <w:b/>
          <w:u w:val="single"/>
        </w:rPr>
        <w:t>Reports of Officers</w:t>
      </w:r>
    </w:p>
    <w:p w14:paraId="2AEE5B38" w14:textId="77777777" w:rsidR="00013994" w:rsidRPr="00245782" w:rsidRDefault="00013994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152E3BBB" w14:textId="77777777" w:rsidR="00C02B1B" w:rsidRDefault="00031BE1" w:rsidP="00355A49">
      <w:pPr>
        <w:spacing w:after="0" w:line="240" w:lineRule="auto"/>
        <w:rPr>
          <w:rFonts w:ascii="Corbel" w:hAnsi="Corbel"/>
        </w:rPr>
      </w:pPr>
      <w:r w:rsidRPr="00245782">
        <w:rPr>
          <w:rFonts w:ascii="Corbel" w:hAnsi="Corbel"/>
          <w:i/>
        </w:rPr>
        <w:t>Chairperson’s Report</w:t>
      </w:r>
      <w:r w:rsidR="00FA5FB4">
        <w:rPr>
          <w:rFonts w:ascii="Corbel" w:hAnsi="Corbel"/>
          <w:i/>
        </w:rPr>
        <w:t xml:space="preserve"> - </w:t>
      </w:r>
      <w:r w:rsidR="00945072">
        <w:rPr>
          <w:rFonts w:ascii="Corbel" w:hAnsi="Corbel"/>
        </w:rPr>
        <w:t>There was no Chairperson’s report.</w:t>
      </w:r>
      <w:r w:rsidR="00CC7E2F">
        <w:rPr>
          <w:rFonts w:ascii="Corbel" w:hAnsi="Corbel"/>
        </w:rPr>
        <w:t xml:space="preserve"> </w:t>
      </w:r>
      <w:r w:rsidR="00626543">
        <w:rPr>
          <w:rFonts w:ascii="Corbel" w:hAnsi="Corbel"/>
        </w:rPr>
        <w:t xml:space="preserve"> </w:t>
      </w:r>
    </w:p>
    <w:p w14:paraId="29B61F62" w14:textId="77777777" w:rsidR="00433BCA" w:rsidRPr="00FA5FB4" w:rsidRDefault="00433BCA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4ADEB566" w14:textId="77777777" w:rsidR="00451D92" w:rsidRPr="00245782" w:rsidRDefault="00451D92" w:rsidP="00451D92">
      <w:pPr>
        <w:spacing w:after="0" w:line="240" w:lineRule="auto"/>
        <w:rPr>
          <w:rFonts w:ascii="Corbel" w:hAnsi="Corbel"/>
        </w:rPr>
      </w:pPr>
      <w:r w:rsidRPr="00245782">
        <w:rPr>
          <w:rFonts w:ascii="Corbel" w:hAnsi="Corbel"/>
          <w:i/>
        </w:rPr>
        <w:t xml:space="preserve">Treasurer’s Report </w:t>
      </w:r>
    </w:p>
    <w:p w14:paraId="5CE1F47D" w14:textId="77777777" w:rsidR="00451D92" w:rsidRPr="00245782" w:rsidRDefault="00451D92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636D4D41" w14:textId="77777777" w:rsidR="00D70E8D" w:rsidRPr="00245782" w:rsidRDefault="00D82048" w:rsidP="005B1E3E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Harn </w:t>
      </w:r>
      <w:r w:rsidR="006B0598" w:rsidRPr="00245782">
        <w:rPr>
          <w:rFonts w:ascii="Corbel" w:hAnsi="Corbel"/>
        </w:rPr>
        <w:t xml:space="preserve">reviewed </w:t>
      </w:r>
      <w:r w:rsidR="00433BCA">
        <w:rPr>
          <w:rFonts w:ascii="Corbel" w:hAnsi="Corbel"/>
        </w:rPr>
        <w:t xml:space="preserve">three financial reports provided in the agenda packet: </w:t>
      </w:r>
      <w:r w:rsidR="006B0598" w:rsidRPr="00245782">
        <w:rPr>
          <w:rFonts w:ascii="Corbel" w:hAnsi="Corbel"/>
        </w:rPr>
        <w:t xml:space="preserve">the </w:t>
      </w:r>
      <w:r w:rsidR="00FB78A0" w:rsidRPr="00245782">
        <w:rPr>
          <w:rFonts w:ascii="Corbel" w:hAnsi="Corbel"/>
        </w:rPr>
        <w:t>B</w:t>
      </w:r>
      <w:r w:rsidR="00626543">
        <w:rPr>
          <w:rFonts w:ascii="Corbel" w:hAnsi="Corbel"/>
        </w:rPr>
        <w:t xml:space="preserve">alance Sheet Financial </w:t>
      </w:r>
      <w:r w:rsidR="00BB4691">
        <w:rPr>
          <w:rFonts w:ascii="Corbel" w:hAnsi="Corbel"/>
        </w:rPr>
        <w:t xml:space="preserve">Report </w:t>
      </w:r>
      <w:r w:rsidR="00433BCA">
        <w:rPr>
          <w:rFonts w:ascii="Corbel" w:hAnsi="Corbel"/>
        </w:rPr>
        <w:t>(</w:t>
      </w:r>
      <w:r w:rsidR="00BB4691">
        <w:rPr>
          <w:rFonts w:ascii="Corbel" w:hAnsi="Corbel"/>
        </w:rPr>
        <w:t xml:space="preserve">dated </w:t>
      </w:r>
      <w:r w:rsidR="00433BCA">
        <w:rPr>
          <w:rFonts w:ascii="Corbel" w:hAnsi="Corbel"/>
        </w:rPr>
        <w:t>December 31, 2020); Quarterly Statement of Activity (dated January 19, 2021); and the Budget vs. Actual Report (dated January 19, 2021)</w:t>
      </w:r>
      <w:r w:rsidR="00BB4691">
        <w:rPr>
          <w:rFonts w:ascii="Corbel" w:hAnsi="Corbel"/>
        </w:rPr>
        <w:t xml:space="preserve">.  </w:t>
      </w:r>
      <w:r w:rsidR="003E7322">
        <w:rPr>
          <w:rFonts w:ascii="Corbel" w:hAnsi="Corbel"/>
        </w:rPr>
        <w:t>D</w:t>
      </w:r>
      <w:r w:rsidR="00433BCA">
        <w:rPr>
          <w:rFonts w:ascii="Corbel" w:hAnsi="Corbel"/>
        </w:rPr>
        <w:t xml:space="preserve">ralle </w:t>
      </w:r>
      <w:r w:rsidR="008B6DE8" w:rsidRPr="00245782">
        <w:rPr>
          <w:rFonts w:ascii="Corbel" w:hAnsi="Corbel"/>
        </w:rPr>
        <w:t xml:space="preserve">moved to accept the </w:t>
      </w:r>
      <w:r w:rsidR="00433BCA">
        <w:rPr>
          <w:rFonts w:ascii="Corbel" w:hAnsi="Corbel"/>
        </w:rPr>
        <w:t xml:space="preserve">three financial reports as presented, </w:t>
      </w:r>
      <w:r w:rsidR="008B6DE8" w:rsidRPr="00245782">
        <w:rPr>
          <w:rFonts w:ascii="Corbel" w:hAnsi="Corbel"/>
        </w:rPr>
        <w:t xml:space="preserve">seconded by </w:t>
      </w:r>
      <w:r w:rsidR="00433BCA">
        <w:rPr>
          <w:rFonts w:ascii="Corbel" w:hAnsi="Corbel"/>
        </w:rPr>
        <w:t xml:space="preserve">Pattison.  </w:t>
      </w:r>
      <w:r w:rsidR="001C3A60" w:rsidRPr="00245782">
        <w:rPr>
          <w:rFonts w:ascii="Corbel" w:hAnsi="Corbel"/>
        </w:rPr>
        <w:t xml:space="preserve">The </w:t>
      </w:r>
      <w:r w:rsidR="008B6DE8" w:rsidRPr="00245782">
        <w:rPr>
          <w:rFonts w:ascii="Corbel" w:hAnsi="Corbel"/>
        </w:rPr>
        <w:t>m</w:t>
      </w:r>
      <w:r w:rsidR="00186D3E" w:rsidRPr="00245782">
        <w:rPr>
          <w:rFonts w:ascii="Corbel" w:hAnsi="Corbel"/>
        </w:rPr>
        <w:t xml:space="preserve">otion </w:t>
      </w:r>
      <w:r w:rsidR="001C3A60" w:rsidRPr="00245782">
        <w:rPr>
          <w:rFonts w:ascii="Corbel" w:hAnsi="Corbel"/>
        </w:rPr>
        <w:t>was approved</w:t>
      </w:r>
      <w:r w:rsidR="00186D3E" w:rsidRPr="00245782">
        <w:rPr>
          <w:rFonts w:ascii="Corbel" w:hAnsi="Corbel"/>
        </w:rPr>
        <w:t>.</w:t>
      </w:r>
    </w:p>
    <w:p w14:paraId="73399B64" w14:textId="77777777" w:rsidR="00D70E8D" w:rsidRPr="004A2B72" w:rsidRDefault="00D70E8D" w:rsidP="001A0B3F">
      <w:pPr>
        <w:spacing w:after="0" w:line="240" w:lineRule="auto"/>
        <w:rPr>
          <w:rFonts w:ascii="Corbel" w:hAnsi="Corbel"/>
          <w:sz w:val="16"/>
          <w:szCs w:val="16"/>
        </w:rPr>
      </w:pPr>
    </w:p>
    <w:p w14:paraId="040B30EF" w14:textId="77777777" w:rsidR="00950E58" w:rsidRDefault="002A4E74" w:rsidP="005B1E3E">
      <w:pPr>
        <w:spacing w:after="0" w:line="240" w:lineRule="auto"/>
        <w:rPr>
          <w:rFonts w:ascii="Corbel" w:hAnsi="Corbel"/>
        </w:rPr>
      </w:pPr>
      <w:r w:rsidRPr="004C4120">
        <w:rPr>
          <w:rFonts w:ascii="Corbel" w:hAnsi="Corbel"/>
        </w:rPr>
        <w:t xml:space="preserve">Harn </w:t>
      </w:r>
      <w:r w:rsidR="008663DF" w:rsidRPr="004C4120">
        <w:rPr>
          <w:rFonts w:ascii="Corbel" w:hAnsi="Corbel"/>
        </w:rPr>
        <w:t xml:space="preserve">presented </w:t>
      </w:r>
      <w:r w:rsidR="00C9093B">
        <w:rPr>
          <w:rFonts w:ascii="Corbel" w:hAnsi="Corbel"/>
        </w:rPr>
        <w:t>the schedule of b</w:t>
      </w:r>
      <w:r w:rsidR="006E32DD" w:rsidRPr="004C4120">
        <w:rPr>
          <w:rFonts w:ascii="Corbel" w:hAnsi="Corbel"/>
        </w:rPr>
        <w:t xml:space="preserve">ills </w:t>
      </w:r>
      <w:r w:rsidR="00AF4B35" w:rsidRPr="004C4120">
        <w:rPr>
          <w:rFonts w:ascii="Corbel" w:hAnsi="Corbel"/>
        </w:rPr>
        <w:t>f</w:t>
      </w:r>
      <w:r w:rsidR="00F456E0" w:rsidRPr="004C4120">
        <w:rPr>
          <w:rFonts w:ascii="Corbel" w:hAnsi="Corbel"/>
        </w:rPr>
        <w:t xml:space="preserve">or the </w:t>
      </w:r>
      <w:r w:rsidR="00AF4B35" w:rsidRPr="004C4120">
        <w:rPr>
          <w:rFonts w:ascii="Corbel" w:hAnsi="Corbel"/>
        </w:rPr>
        <w:t xml:space="preserve">period </w:t>
      </w:r>
      <w:r w:rsidR="00433BCA">
        <w:rPr>
          <w:rFonts w:ascii="Corbel" w:hAnsi="Corbel"/>
        </w:rPr>
        <w:t xml:space="preserve">December 3, 2020 – January 20, 2021 as provided in the agenda packet.  </w:t>
      </w:r>
      <w:r w:rsidR="003E64CD">
        <w:rPr>
          <w:rFonts w:ascii="Corbel" w:hAnsi="Corbel"/>
        </w:rPr>
        <w:t>Dralle</w:t>
      </w:r>
      <w:r w:rsidR="00CB06B8">
        <w:rPr>
          <w:rFonts w:ascii="Corbel" w:hAnsi="Corbel"/>
        </w:rPr>
        <w:t xml:space="preserve"> </w:t>
      </w:r>
      <w:r w:rsidR="001C3A60" w:rsidRPr="00245782">
        <w:rPr>
          <w:rFonts w:ascii="Corbel" w:hAnsi="Corbel"/>
        </w:rPr>
        <w:t xml:space="preserve">moved to </w:t>
      </w:r>
      <w:r w:rsidR="00D70E8D" w:rsidRPr="00245782">
        <w:rPr>
          <w:rFonts w:ascii="Corbel" w:hAnsi="Corbel"/>
        </w:rPr>
        <w:t xml:space="preserve">approve the </w:t>
      </w:r>
      <w:r w:rsidR="00C9093B">
        <w:rPr>
          <w:rFonts w:ascii="Corbel" w:hAnsi="Corbel"/>
        </w:rPr>
        <w:t>s</w:t>
      </w:r>
      <w:r w:rsidR="00793A69">
        <w:rPr>
          <w:rFonts w:ascii="Corbel" w:hAnsi="Corbel"/>
        </w:rPr>
        <w:t xml:space="preserve">chedule of </w:t>
      </w:r>
      <w:r w:rsidR="00C9093B">
        <w:rPr>
          <w:rFonts w:ascii="Corbel" w:hAnsi="Corbel"/>
        </w:rPr>
        <w:t>b</w:t>
      </w:r>
      <w:r w:rsidR="00793A69">
        <w:rPr>
          <w:rFonts w:ascii="Corbel" w:hAnsi="Corbel"/>
        </w:rPr>
        <w:t>ills</w:t>
      </w:r>
      <w:r w:rsidR="00C9093B">
        <w:rPr>
          <w:rFonts w:ascii="Corbel" w:hAnsi="Corbel"/>
        </w:rPr>
        <w:t xml:space="preserve">, </w:t>
      </w:r>
      <w:r w:rsidR="005172FD">
        <w:rPr>
          <w:rFonts w:ascii="Corbel" w:hAnsi="Corbel"/>
        </w:rPr>
        <w:t>as presented</w:t>
      </w:r>
      <w:r w:rsidR="00C9093B">
        <w:rPr>
          <w:rFonts w:ascii="Corbel" w:hAnsi="Corbel"/>
        </w:rPr>
        <w:t>,</w:t>
      </w:r>
      <w:r w:rsidR="005172FD">
        <w:rPr>
          <w:rFonts w:ascii="Corbel" w:hAnsi="Corbel"/>
        </w:rPr>
        <w:t xml:space="preserve"> </w:t>
      </w:r>
      <w:r w:rsidR="00793A69">
        <w:rPr>
          <w:rFonts w:ascii="Corbel" w:hAnsi="Corbel"/>
        </w:rPr>
        <w:t>in the amount of $</w:t>
      </w:r>
      <w:r w:rsidR="00C9093B">
        <w:rPr>
          <w:rFonts w:ascii="Corbel" w:hAnsi="Corbel"/>
        </w:rPr>
        <w:t>1,978.03</w:t>
      </w:r>
      <w:r w:rsidR="005172FD">
        <w:rPr>
          <w:rFonts w:ascii="Corbel" w:hAnsi="Corbel"/>
        </w:rPr>
        <w:t xml:space="preserve">, </w:t>
      </w:r>
      <w:r w:rsidR="00CB06B8">
        <w:rPr>
          <w:rFonts w:ascii="Corbel" w:hAnsi="Corbel"/>
        </w:rPr>
        <w:t xml:space="preserve">seconded by </w:t>
      </w:r>
      <w:r w:rsidR="00C9093B">
        <w:rPr>
          <w:rFonts w:ascii="Corbel" w:hAnsi="Corbel"/>
        </w:rPr>
        <w:t>DeMauro</w:t>
      </w:r>
      <w:r w:rsidR="00CB06B8">
        <w:rPr>
          <w:rFonts w:ascii="Corbel" w:hAnsi="Corbel"/>
        </w:rPr>
        <w:t xml:space="preserve">.  The motion was </w:t>
      </w:r>
      <w:r w:rsidR="00C9093B">
        <w:rPr>
          <w:rFonts w:ascii="Corbel" w:hAnsi="Corbel"/>
        </w:rPr>
        <w:t>approved</w:t>
      </w:r>
      <w:r w:rsidR="001C3A60" w:rsidRPr="00245782">
        <w:rPr>
          <w:rFonts w:ascii="Corbel" w:hAnsi="Corbel"/>
        </w:rPr>
        <w:t>.</w:t>
      </w:r>
    </w:p>
    <w:p w14:paraId="3C60FFFD" w14:textId="77777777" w:rsidR="00631625" w:rsidRPr="00631625" w:rsidRDefault="00631625" w:rsidP="005B1E3E">
      <w:pPr>
        <w:spacing w:after="0" w:line="240" w:lineRule="auto"/>
        <w:rPr>
          <w:rFonts w:ascii="Corbel" w:hAnsi="Corbel"/>
          <w:sz w:val="20"/>
          <w:szCs w:val="20"/>
        </w:rPr>
      </w:pPr>
    </w:p>
    <w:p w14:paraId="70496B78" w14:textId="77777777" w:rsidR="00561669" w:rsidRPr="00D81F50" w:rsidRDefault="00B11EC5" w:rsidP="00355A49">
      <w:pPr>
        <w:spacing w:after="0" w:line="240" w:lineRule="auto"/>
        <w:rPr>
          <w:rFonts w:ascii="Corbel" w:hAnsi="Corbel"/>
          <w:b/>
          <w:u w:val="single"/>
        </w:rPr>
      </w:pPr>
      <w:r w:rsidRPr="00D81F50">
        <w:rPr>
          <w:rFonts w:ascii="Corbel" w:hAnsi="Corbel"/>
          <w:b/>
          <w:u w:val="single"/>
        </w:rPr>
        <w:t xml:space="preserve">Committee </w:t>
      </w:r>
      <w:r w:rsidR="00561669" w:rsidRPr="00D81F50">
        <w:rPr>
          <w:rFonts w:ascii="Corbel" w:hAnsi="Corbel"/>
          <w:b/>
          <w:u w:val="single"/>
        </w:rPr>
        <w:t xml:space="preserve">Reports </w:t>
      </w:r>
    </w:p>
    <w:p w14:paraId="4BACBD46" w14:textId="77777777" w:rsidR="00561669" w:rsidRPr="00245782" w:rsidRDefault="00561669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3CE608D0" w14:textId="77777777" w:rsidR="00311E48" w:rsidRPr="00D81F50" w:rsidRDefault="006421EA" w:rsidP="003E7322">
      <w:pPr>
        <w:spacing w:after="0"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>Fundraising and Projects Committee</w:t>
      </w:r>
      <w:r w:rsidR="00D81F50">
        <w:rPr>
          <w:rFonts w:ascii="Corbel" w:hAnsi="Corbel"/>
          <w:i/>
        </w:rPr>
        <w:t xml:space="preserve"> </w:t>
      </w:r>
      <w:r w:rsidR="000A4DAE">
        <w:rPr>
          <w:rFonts w:ascii="Corbel" w:hAnsi="Corbel"/>
        </w:rPr>
        <w:t>–</w:t>
      </w:r>
      <w:r w:rsidR="00D81F50">
        <w:rPr>
          <w:rFonts w:ascii="Corbel" w:hAnsi="Corbel"/>
        </w:rPr>
        <w:t xml:space="preserve"> </w:t>
      </w:r>
      <w:r w:rsidR="000A4DAE">
        <w:rPr>
          <w:rFonts w:ascii="Corbel" w:hAnsi="Corbel"/>
        </w:rPr>
        <w:t xml:space="preserve">Harn summarized </w:t>
      </w:r>
      <w:r w:rsidR="00C9093B">
        <w:rPr>
          <w:rFonts w:ascii="Corbel" w:hAnsi="Corbel"/>
        </w:rPr>
        <w:t>the discussion from the January 6, 2021 committee meeting</w:t>
      </w:r>
      <w:r w:rsidR="00012C3B">
        <w:rPr>
          <w:rFonts w:ascii="Corbel" w:hAnsi="Corbel"/>
        </w:rPr>
        <w:t>,</w:t>
      </w:r>
      <w:r w:rsidR="00C9093B">
        <w:rPr>
          <w:rFonts w:ascii="Corbel" w:hAnsi="Corbel"/>
        </w:rPr>
        <w:t xml:space="preserve"> and reviewed </w:t>
      </w:r>
      <w:r w:rsidR="00012C3B">
        <w:rPr>
          <w:rFonts w:ascii="Corbel" w:hAnsi="Corbel"/>
        </w:rPr>
        <w:t>the 2021 Partnership Opportunities for Online Native Plants Sales materials provided in the agenda packet</w:t>
      </w:r>
      <w:r w:rsidR="00C9093B">
        <w:rPr>
          <w:rFonts w:ascii="Corbel" w:hAnsi="Corbel"/>
        </w:rPr>
        <w:t>.</w:t>
      </w:r>
    </w:p>
    <w:p w14:paraId="5FECD9FE" w14:textId="77777777" w:rsidR="003E7322" w:rsidRPr="003E7322" w:rsidRDefault="003E7322" w:rsidP="003E7322">
      <w:pPr>
        <w:spacing w:after="0" w:line="240" w:lineRule="auto"/>
        <w:rPr>
          <w:rFonts w:ascii="Corbel" w:hAnsi="Corbel"/>
          <w:sz w:val="16"/>
          <w:szCs w:val="16"/>
        </w:rPr>
      </w:pPr>
    </w:p>
    <w:p w14:paraId="1C73DB96" w14:textId="77777777" w:rsidR="003E7322" w:rsidRPr="00D81F50" w:rsidRDefault="006421EA" w:rsidP="003E7322">
      <w:pPr>
        <w:spacing w:after="0" w:line="240" w:lineRule="auto"/>
        <w:rPr>
          <w:rFonts w:ascii="Corbel" w:hAnsi="Corbel"/>
          <w:i/>
          <w:color w:val="000000"/>
        </w:rPr>
      </w:pPr>
      <w:r w:rsidRPr="00245782">
        <w:rPr>
          <w:rFonts w:ascii="Corbel" w:hAnsi="Corbel"/>
          <w:i/>
          <w:color w:val="000000"/>
        </w:rPr>
        <w:t>Finance Committee Report</w:t>
      </w:r>
      <w:r w:rsidR="00D81F50">
        <w:rPr>
          <w:rFonts w:ascii="Corbel" w:hAnsi="Corbel"/>
          <w:i/>
          <w:color w:val="000000"/>
        </w:rPr>
        <w:t xml:space="preserve"> </w:t>
      </w:r>
      <w:r w:rsidR="00D81F50">
        <w:rPr>
          <w:rFonts w:ascii="Corbel" w:hAnsi="Corbel"/>
          <w:color w:val="000000"/>
        </w:rPr>
        <w:t xml:space="preserve">- </w:t>
      </w:r>
      <w:r w:rsidR="003E7322">
        <w:rPr>
          <w:rFonts w:ascii="Corbel" w:hAnsi="Corbel"/>
        </w:rPr>
        <w:t xml:space="preserve">There was no Committee report. </w:t>
      </w:r>
    </w:p>
    <w:p w14:paraId="23BBDC11" w14:textId="77777777" w:rsidR="006421EA" w:rsidRPr="008B3ABE" w:rsidRDefault="006421EA" w:rsidP="00355A49">
      <w:pPr>
        <w:spacing w:after="0" w:line="240" w:lineRule="auto"/>
        <w:rPr>
          <w:rFonts w:ascii="Corbel" w:hAnsi="Corbel"/>
          <w:sz w:val="20"/>
          <w:szCs w:val="20"/>
        </w:rPr>
      </w:pPr>
    </w:p>
    <w:p w14:paraId="78F63218" w14:textId="77777777" w:rsidR="003E7322" w:rsidRPr="00D81F50" w:rsidRDefault="007C150F" w:rsidP="003E7322">
      <w:pPr>
        <w:spacing w:after="0" w:line="240" w:lineRule="auto"/>
        <w:rPr>
          <w:rFonts w:ascii="Corbel" w:hAnsi="Corbel"/>
          <w:i/>
        </w:rPr>
      </w:pPr>
      <w:r w:rsidRPr="00245782">
        <w:rPr>
          <w:rFonts w:ascii="Corbel" w:hAnsi="Corbel"/>
          <w:i/>
        </w:rPr>
        <w:t>Board Development Committee</w:t>
      </w:r>
      <w:r w:rsidR="001077DD" w:rsidRPr="00245782">
        <w:rPr>
          <w:rFonts w:ascii="Corbel" w:hAnsi="Corbel"/>
          <w:i/>
        </w:rPr>
        <w:t xml:space="preserve"> </w:t>
      </w:r>
      <w:r w:rsidR="00D81F50">
        <w:rPr>
          <w:rFonts w:ascii="Corbel" w:hAnsi="Corbel"/>
        </w:rPr>
        <w:t xml:space="preserve"> - </w:t>
      </w:r>
      <w:r w:rsidR="003E7322">
        <w:rPr>
          <w:rFonts w:ascii="Corbel" w:hAnsi="Corbel"/>
        </w:rPr>
        <w:t xml:space="preserve">There was no Committee report. </w:t>
      </w:r>
    </w:p>
    <w:p w14:paraId="17ECAC38" w14:textId="77777777" w:rsidR="00857B4E" w:rsidRPr="008B3ABE" w:rsidRDefault="00857B4E" w:rsidP="00451D92">
      <w:pPr>
        <w:spacing w:after="0" w:line="240" w:lineRule="auto"/>
        <w:rPr>
          <w:rFonts w:ascii="Corbel" w:hAnsi="Corbel"/>
          <w:sz w:val="20"/>
          <w:szCs w:val="20"/>
        </w:rPr>
      </w:pPr>
    </w:p>
    <w:p w14:paraId="6D97B097" w14:textId="77777777" w:rsidR="00416A8B" w:rsidRPr="00D81F50" w:rsidRDefault="00416A8B" w:rsidP="00355A49">
      <w:pPr>
        <w:spacing w:after="0" w:line="240" w:lineRule="auto"/>
        <w:rPr>
          <w:rFonts w:ascii="Corbel" w:hAnsi="Corbel"/>
          <w:b/>
          <w:u w:val="single"/>
        </w:rPr>
      </w:pPr>
      <w:r w:rsidRPr="00D81F50">
        <w:rPr>
          <w:rFonts w:ascii="Corbel" w:hAnsi="Corbel"/>
          <w:b/>
          <w:u w:val="single"/>
        </w:rPr>
        <w:t>Old Business</w:t>
      </w:r>
    </w:p>
    <w:p w14:paraId="6F5E7F4C" w14:textId="77777777" w:rsidR="00FA54CF" w:rsidRPr="00245782" w:rsidRDefault="00FA54CF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17467CED" w14:textId="77777777" w:rsidR="00D81F50" w:rsidRPr="00012C3B" w:rsidRDefault="00012C3B" w:rsidP="00355A49">
      <w:pPr>
        <w:spacing w:after="0" w:line="240" w:lineRule="auto"/>
        <w:rPr>
          <w:rFonts w:ascii="Corbel" w:hAnsi="Corbel"/>
          <w:sz w:val="16"/>
          <w:szCs w:val="16"/>
        </w:rPr>
      </w:pPr>
      <w:r>
        <w:rPr>
          <w:rFonts w:ascii="Corbel" w:hAnsi="Corbel"/>
        </w:rPr>
        <w:t>There was no Old Business.</w:t>
      </w:r>
    </w:p>
    <w:p w14:paraId="06333C62" w14:textId="77777777" w:rsidR="00930A13" w:rsidRPr="00D81F50" w:rsidRDefault="005218CE" w:rsidP="00355A49">
      <w:pPr>
        <w:spacing w:after="0" w:line="240" w:lineRule="auto"/>
        <w:rPr>
          <w:rFonts w:ascii="Corbel" w:hAnsi="Corbel"/>
          <w:b/>
          <w:u w:val="single"/>
        </w:rPr>
      </w:pPr>
      <w:r w:rsidRPr="00D81F50">
        <w:rPr>
          <w:rFonts w:ascii="Corbel" w:hAnsi="Corbel"/>
          <w:b/>
          <w:u w:val="single"/>
        </w:rPr>
        <w:lastRenderedPageBreak/>
        <w:t>New Business</w:t>
      </w:r>
    </w:p>
    <w:p w14:paraId="76A03C7D" w14:textId="77777777" w:rsidR="00D81D0A" w:rsidRPr="00245782" w:rsidRDefault="00D81D0A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7C3D6CC9" w14:textId="77777777" w:rsidR="006421EA" w:rsidRPr="00EA59D3" w:rsidRDefault="00012C3B" w:rsidP="001C3A60">
      <w:pPr>
        <w:spacing w:after="0"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>Approve the Re-Appointment of Three Existing Directors, Each for a Two-Year Terms</w:t>
      </w:r>
      <w:r w:rsidR="003E64CD">
        <w:rPr>
          <w:rFonts w:ascii="Corbel" w:hAnsi="Corbel"/>
          <w:i/>
        </w:rPr>
        <w:t xml:space="preserve"> </w:t>
      </w:r>
    </w:p>
    <w:p w14:paraId="5B835214" w14:textId="77777777" w:rsidR="003E64CD" w:rsidRPr="003E64CD" w:rsidRDefault="003E64CD" w:rsidP="00CB3EB8">
      <w:pPr>
        <w:spacing w:after="0" w:line="240" w:lineRule="auto"/>
        <w:rPr>
          <w:rFonts w:ascii="Corbel" w:hAnsi="Corbel" w:cstheme="minorHAnsi"/>
          <w:color w:val="000000"/>
          <w:sz w:val="16"/>
          <w:szCs w:val="16"/>
        </w:rPr>
      </w:pPr>
    </w:p>
    <w:p w14:paraId="57F0BB3B" w14:textId="77777777" w:rsidR="00895A26" w:rsidRPr="000C5B3F" w:rsidRDefault="000C5B3F" w:rsidP="001C3A60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DeMauro presented the Board Development Committee’s recommendation to re-appoint three existing Directors, Jamie Donovan, Ann Dralle and Ed Garner, each to a two-year term that will expire in December 2022, as outlined in the agenda packet material provided.  Pattison motioned to approve the three Director re-appointments as presented, seconded by Theimer.  The motion was approved. </w:t>
      </w:r>
    </w:p>
    <w:p w14:paraId="494BAAD6" w14:textId="77777777" w:rsidR="000C5B3F" w:rsidRPr="00895A26" w:rsidRDefault="000C5B3F" w:rsidP="001C3A60">
      <w:pPr>
        <w:spacing w:after="0" w:line="240" w:lineRule="auto"/>
        <w:rPr>
          <w:rFonts w:ascii="Corbel" w:hAnsi="Corbel"/>
          <w:sz w:val="16"/>
          <w:szCs w:val="16"/>
        </w:rPr>
      </w:pPr>
    </w:p>
    <w:p w14:paraId="76E5BCDD" w14:textId="77777777" w:rsidR="006D4629" w:rsidRDefault="004C4120" w:rsidP="004C4120">
      <w:pPr>
        <w:spacing w:after="0" w:line="240" w:lineRule="auto"/>
        <w:rPr>
          <w:rFonts w:ascii="Corbel" w:hAnsi="Corbel"/>
          <w:i/>
        </w:rPr>
      </w:pPr>
      <w:r w:rsidRPr="006A3403">
        <w:rPr>
          <w:rFonts w:ascii="Corbel" w:hAnsi="Corbel"/>
          <w:i/>
        </w:rPr>
        <w:t>A</w:t>
      </w:r>
      <w:r w:rsidR="000C5B3F">
        <w:rPr>
          <w:rFonts w:ascii="Corbel" w:hAnsi="Corbel"/>
          <w:i/>
        </w:rPr>
        <w:t>uthorize Release of Funding to the Forest Preserve District of Will County for its 2021 Projects and Programs</w:t>
      </w:r>
    </w:p>
    <w:p w14:paraId="668B646B" w14:textId="77777777" w:rsidR="000C5B3F" w:rsidRPr="00862374" w:rsidRDefault="000C5B3F" w:rsidP="004C4120">
      <w:pPr>
        <w:spacing w:after="0" w:line="240" w:lineRule="auto"/>
        <w:rPr>
          <w:rFonts w:ascii="Corbel" w:hAnsi="Corbel"/>
          <w:sz w:val="16"/>
          <w:szCs w:val="16"/>
        </w:rPr>
      </w:pPr>
    </w:p>
    <w:p w14:paraId="0C9839B6" w14:textId="77777777" w:rsidR="00065640" w:rsidRPr="00C14982" w:rsidRDefault="000C5B3F" w:rsidP="004C4120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Harn </w:t>
      </w:r>
      <w:r w:rsidR="00DD2F1D">
        <w:rPr>
          <w:rFonts w:ascii="Corbel" w:hAnsi="Corbel"/>
        </w:rPr>
        <w:t>recommend</w:t>
      </w:r>
      <w:r w:rsidR="00555A65">
        <w:rPr>
          <w:rFonts w:ascii="Corbel" w:hAnsi="Corbel"/>
        </w:rPr>
        <w:t xml:space="preserve">ed the release of funds in the amount of up to $13,250 </w:t>
      </w:r>
      <w:r w:rsidR="00DD2F1D">
        <w:rPr>
          <w:rFonts w:ascii="Corbel" w:hAnsi="Corbel"/>
        </w:rPr>
        <w:t xml:space="preserve">to the Forest Preserve District for </w:t>
      </w:r>
      <w:r w:rsidR="00555A65">
        <w:rPr>
          <w:rFonts w:ascii="Corbel" w:hAnsi="Corbel"/>
        </w:rPr>
        <w:t xml:space="preserve">seven </w:t>
      </w:r>
      <w:r w:rsidR="00DD2F1D">
        <w:rPr>
          <w:rFonts w:ascii="Corbel" w:hAnsi="Corbel"/>
        </w:rPr>
        <w:t>projects already approved and funded in the current year’s budget</w:t>
      </w:r>
      <w:r w:rsidR="00555A65">
        <w:rPr>
          <w:rFonts w:ascii="Corbel" w:hAnsi="Corbel"/>
        </w:rPr>
        <w:t>, as detailed in the agenda packet materials</w:t>
      </w:r>
      <w:r w:rsidR="00DD2F1D">
        <w:rPr>
          <w:rFonts w:ascii="Corbel" w:hAnsi="Corbel"/>
        </w:rPr>
        <w:t xml:space="preserve">.  </w:t>
      </w:r>
      <w:r w:rsidR="00555A65">
        <w:rPr>
          <w:rFonts w:ascii="Corbel" w:hAnsi="Corbel"/>
        </w:rPr>
        <w:t xml:space="preserve">Harn reviewed the new administrative process and forms she will use from this point forward, which will provide for reimbursement of actual project expenses rather than an upfront </w:t>
      </w:r>
      <w:r w:rsidR="00FA5FB4">
        <w:rPr>
          <w:rFonts w:ascii="Corbel" w:hAnsi="Corbel"/>
        </w:rPr>
        <w:t xml:space="preserve">transfer </w:t>
      </w:r>
      <w:r w:rsidR="00555A65">
        <w:rPr>
          <w:rFonts w:ascii="Corbel" w:hAnsi="Corbel"/>
        </w:rPr>
        <w:t>of the total estimated project cost</w:t>
      </w:r>
      <w:r w:rsidR="00FA5FB4">
        <w:rPr>
          <w:rFonts w:ascii="Corbel" w:hAnsi="Corbel"/>
        </w:rPr>
        <w:t xml:space="preserve"> to the Forest Preserve District</w:t>
      </w:r>
      <w:r w:rsidR="00555A65">
        <w:rPr>
          <w:rFonts w:ascii="Corbel" w:hAnsi="Corbel"/>
        </w:rPr>
        <w:t xml:space="preserve">.  </w:t>
      </w:r>
      <w:r>
        <w:rPr>
          <w:rFonts w:ascii="Corbel" w:hAnsi="Corbel"/>
        </w:rPr>
        <w:t xml:space="preserve">Theimer motioned to approve </w:t>
      </w:r>
      <w:r w:rsidR="00DD2F1D">
        <w:rPr>
          <w:rFonts w:ascii="Corbel" w:hAnsi="Corbel"/>
        </w:rPr>
        <w:t xml:space="preserve">the release of funding in the amount of up to $13,250 to the Forest Preserve District of Will County for disbursement in 2021 </w:t>
      </w:r>
      <w:r w:rsidR="00FA5FB4">
        <w:rPr>
          <w:rFonts w:ascii="Corbel" w:hAnsi="Corbel"/>
        </w:rPr>
        <w:t xml:space="preserve">as presented, seconded by </w:t>
      </w:r>
      <w:r w:rsidR="00DD2F1D">
        <w:rPr>
          <w:rFonts w:ascii="Corbel" w:hAnsi="Corbel"/>
        </w:rPr>
        <w:t>Garner</w:t>
      </w:r>
      <w:r w:rsidR="00FA5FB4">
        <w:rPr>
          <w:rFonts w:ascii="Corbel" w:hAnsi="Corbel"/>
        </w:rPr>
        <w:t xml:space="preserve">.  The </w:t>
      </w:r>
      <w:r w:rsidR="00DD2F1D">
        <w:rPr>
          <w:rFonts w:ascii="Corbel" w:hAnsi="Corbel"/>
        </w:rPr>
        <w:t xml:space="preserve">motion was approved.  </w:t>
      </w:r>
    </w:p>
    <w:p w14:paraId="46EAB09E" w14:textId="77777777" w:rsidR="00135D1D" w:rsidRPr="00FA5FB4" w:rsidRDefault="00135D1D" w:rsidP="00355A49">
      <w:pPr>
        <w:spacing w:after="0" w:line="240" w:lineRule="auto"/>
        <w:rPr>
          <w:rFonts w:ascii="Corbel" w:hAnsi="Corbel"/>
          <w:sz w:val="20"/>
          <w:szCs w:val="20"/>
        </w:rPr>
      </w:pPr>
    </w:p>
    <w:p w14:paraId="34866B66" w14:textId="77777777" w:rsidR="00985CF8" w:rsidRPr="00657AED" w:rsidRDefault="00034D93" w:rsidP="00355A49">
      <w:pPr>
        <w:spacing w:after="0" w:line="240" w:lineRule="auto"/>
        <w:rPr>
          <w:rFonts w:ascii="Corbel" w:hAnsi="Corbel"/>
          <w:sz w:val="16"/>
          <w:szCs w:val="16"/>
        </w:rPr>
      </w:pPr>
      <w:r w:rsidRPr="00410C15">
        <w:rPr>
          <w:rFonts w:ascii="Corbel" w:hAnsi="Corbel"/>
          <w:b/>
          <w:u w:val="single"/>
        </w:rPr>
        <w:t>Reports</w:t>
      </w:r>
      <w:r w:rsidR="00C14982">
        <w:rPr>
          <w:rFonts w:ascii="Corbel" w:hAnsi="Corbel"/>
        </w:rPr>
        <w:t xml:space="preserve"> </w:t>
      </w:r>
    </w:p>
    <w:p w14:paraId="23D30544" w14:textId="77777777" w:rsidR="00326434" w:rsidRPr="00FA5FB4" w:rsidRDefault="00326434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717DDA0A" w14:textId="77777777" w:rsidR="00FA5FB4" w:rsidRDefault="00FA5FB4" w:rsidP="00355A4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Harn reviewed the 2020 year-end campaign report and annual fundraising summary, as provided in the agenda packet.  </w:t>
      </w:r>
    </w:p>
    <w:p w14:paraId="0422B7C2" w14:textId="77777777" w:rsidR="00FA5FB4" w:rsidRPr="00631625" w:rsidRDefault="00FA5FB4" w:rsidP="00355A49">
      <w:pPr>
        <w:spacing w:after="0" w:line="240" w:lineRule="auto"/>
        <w:rPr>
          <w:rFonts w:ascii="Corbel" w:hAnsi="Corbel"/>
          <w:sz w:val="20"/>
          <w:szCs w:val="20"/>
        </w:rPr>
      </w:pPr>
    </w:p>
    <w:p w14:paraId="42F04659" w14:textId="77777777" w:rsidR="00C14982" w:rsidRDefault="00C14982" w:rsidP="00355A49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b/>
          <w:u w:val="single"/>
        </w:rPr>
        <w:t>Presentations</w:t>
      </w:r>
      <w:r>
        <w:rPr>
          <w:rFonts w:ascii="Corbel" w:hAnsi="Corbel"/>
        </w:rPr>
        <w:t xml:space="preserve"> – None</w:t>
      </w:r>
    </w:p>
    <w:p w14:paraId="16C79901" w14:textId="77777777" w:rsidR="00CA43D4" w:rsidRPr="00CA43D4" w:rsidRDefault="00CA43D4" w:rsidP="00355A49">
      <w:pPr>
        <w:spacing w:after="0" w:line="240" w:lineRule="auto"/>
        <w:rPr>
          <w:rFonts w:ascii="Corbel" w:hAnsi="Corbel"/>
          <w:sz w:val="20"/>
          <w:szCs w:val="20"/>
        </w:rPr>
      </w:pPr>
    </w:p>
    <w:p w14:paraId="02457895" w14:textId="77777777" w:rsidR="00034D93" w:rsidRPr="00643CA1" w:rsidRDefault="00034D93" w:rsidP="00355A49">
      <w:pPr>
        <w:spacing w:after="0" w:line="240" w:lineRule="auto"/>
        <w:rPr>
          <w:rFonts w:ascii="Corbel" w:hAnsi="Corbel"/>
        </w:rPr>
      </w:pPr>
      <w:r w:rsidRPr="00410C15">
        <w:rPr>
          <w:rFonts w:ascii="Corbel" w:hAnsi="Corbel"/>
          <w:b/>
          <w:u w:val="single"/>
        </w:rPr>
        <w:t>Comments</w:t>
      </w:r>
      <w:r w:rsidR="00271373" w:rsidRPr="00410C15">
        <w:rPr>
          <w:rFonts w:ascii="Corbel" w:hAnsi="Corbel"/>
          <w:b/>
          <w:u w:val="single"/>
        </w:rPr>
        <w:t xml:space="preserve"> by Directors</w:t>
      </w:r>
      <w:r w:rsidR="00643CA1">
        <w:rPr>
          <w:rFonts w:ascii="Corbel" w:hAnsi="Corbel"/>
        </w:rPr>
        <w:t xml:space="preserve"> - None</w:t>
      </w:r>
    </w:p>
    <w:p w14:paraId="3E2FAEF7" w14:textId="77777777" w:rsidR="00130D22" w:rsidRPr="00643CA1" w:rsidRDefault="00130D22" w:rsidP="00355A49">
      <w:pPr>
        <w:spacing w:after="0" w:line="240" w:lineRule="auto"/>
        <w:rPr>
          <w:rFonts w:ascii="Corbel" w:hAnsi="Corbel"/>
          <w:sz w:val="20"/>
          <w:szCs w:val="20"/>
        </w:rPr>
      </w:pPr>
    </w:p>
    <w:p w14:paraId="46581479" w14:textId="77777777" w:rsidR="00271373" w:rsidRPr="00643CA1" w:rsidRDefault="00271373" w:rsidP="00355A49">
      <w:pPr>
        <w:spacing w:after="0" w:line="240" w:lineRule="auto"/>
        <w:rPr>
          <w:rFonts w:ascii="Corbel" w:hAnsi="Corbel"/>
        </w:rPr>
      </w:pPr>
      <w:r w:rsidRPr="00410C15">
        <w:rPr>
          <w:rFonts w:ascii="Corbel" w:hAnsi="Corbel"/>
          <w:b/>
          <w:u w:val="single"/>
        </w:rPr>
        <w:t>Comments by the Public</w:t>
      </w:r>
      <w:r w:rsidR="00643CA1">
        <w:rPr>
          <w:rFonts w:ascii="Corbel" w:hAnsi="Corbel"/>
        </w:rPr>
        <w:t xml:space="preserve"> - None</w:t>
      </w:r>
    </w:p>
    <w:p w14:paraId="3C162F2A" w14:textId="77777777" w:rsidR="00D84C48" w:rsidRPr="00643CA1" w:rsidRDefault="00D84C48" w:rsidP="00355A49">
      <w:pPr>
        <w:spacing w:after="0" w:line="240" w:lineRule="auto"/>
        <w:rPr>
          <w:rFonts w:ascii="Corbel" w:hAnsi="Corbel"/>
          <w:sz w:val="20"/>
          <w:szCs w:val="20"/>
        </w:rPr>
      </w:pPr>
    </w:p>
    <w:p w14:paraId="3A1C237E" w14:textId="77777777" w:rsidR="00271373" w:rsidRPr="00410C15" w:rsidRDefault="00271373" w:rsidP="00355A49">
      <w:pPr>
        <w:spacing w:after="0" w:line="240" w:lineRule="auto"/>
        <w:rPr>
          <w:rFonts w:ascii="Corbel" w:hAnsi="Corbel"/>
          <w:b/>
          <w:u w:val="single"/>
        </w:rPr>
      </w:pPr>
      <w:r w:rsidRPr="00687B1D">
        <w:rPr>
          <w:rFonts w:ascii="Corbel" w:hAnsi="Corbel"/>
          <w:b/>
          <w:u w:val="single"/>
        </w:rPr>
        <w:t>Comments by the Executive Director</w:t>
      </w:r>
    </w:p>
    <w:p w14:paraId="648A6C51" w14:textId="77777777" w:rsidR="00657AED" w:rsidRPr="00657AED" w:rsidRDefault="00657AED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2D6A4D92" w14:textId="77777777" w:rsidR="00776C3B" w:rsidRDefault="00687B1D" w:rsidP="00355A4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Harn </w:t>
      </w:r>
      <w:r w:rsidR="00631625">
        <w:rPr>
          <w:rFonts w:ascii="Corbel" w:hAnsi="Corbel"/>
        </w:rPr>
        <w:t xml:space="preserve">reviewed scheduled dates for upcoming programs and events as provided on the agenda.  </w:t>
      </w:r>
    </w:p>
    <w:p w14:paraId="622EB453" w14:textId="77777777" w:rsidR="00631625" w:rsidRPr="00776C3B" w:rsidRDefault="00631625" w:rsidP="00355A49">
      <w:pPr>
        <w:spacing w:after="0" w:line="240" w:lineRule="auto"/>
        <w:rPr>
          <w:rFonts w:ascii="Corbel" w:hAnsi="Corbel"/>
          <w:sz w:val="20"/>
          <w:szCs w:val="20"/>
        </w:rPr>
      </w:pPr>
    </w:p>
    <w:p w14:paraId="34C8CFA3" w14:textId="77777777" w:rsidR="00CC344E" w:rsidRPr="00410C15" w:rsidRDefault="00CC344E" w:rsidP="00355A49">
      <w:pPr>
        <w:spacing w:after="0" w:line="240" w:lineRule="auto"/>
        <w:rPr>
          <w:rFonts w:ascii="Corbel" w:hAnsi="Corbel"/>
          <w:b/>
          <w:u w:val="single"/>
        </w:rPr>
      </w:pPr>
      <w:r w:rsidRPr="00A025D4">
        <w:rPr>
          <w:rFonts w:ascii="Corbel" w:hAnsi="Corbel"/>
          <w:b/>
          <w:u w:val="single"/>
        </w:rPr>
        <w:t>Next Meeting Date</w:t>
      </w:r>
      <w:r w:rsidR="004112C7" w:rsidRPr="00A025D4">
        <w:rPr>
          <w:rFonts w:ascii="Corbel" w:hAnsi="Corbel"/>
          <w:b/>
          <w:u w:val="single"/>
        </w:rPr>
        <w:t>s</w:t>
      </w:r>
    </w:p>
    <w:p w14:paraId="16D260E1" w14:textId="77777777" w:rsidR="00CC344E" w:rsidRPr="00657AED" w:rsidRDefault="00CC344E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1FDB6837" w14:textId="77777777" w:rsidR="000C0723" w:rsidRPr="00245782" w:rsidRDefault="00FA5FB4" w:rsidP="00355A4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The next </w:t>
      </w:r>
      <w:r w:rsidR="00A025D4">
        <w:rPr>
          <w:rFonts w:ascii="Corbel" w:hAnsi="Corbel"/>
        </w:rPr>
        <w:t>meeting dates of the Foundation are Wednesday</w:t>
      </w:r>
      <w:r>
        <w:rPr>
          <w:rFonts w:ascii="Corbel" w:hAnsi="Corbel"/>
        </w:rPr>
        <w:t>,</w:t>
      </w:r>
      <w:r w:rsidR="00A025D4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March 24, 2021 </w:t>
      </w:r>
      <w:r w:rsidR="00A025D4">
        <w:rPr>
          <w:rFonts w:ascii="Corbel" w:hAnsi="Corbel"/>
        </w:rPr>
        <w:t>and Wednesday, Ma</w:t>
      </w:r>
      <w:r>
        <w:rPr>
          <w:rFonts w:ascii="Corbel" w:hAnsi="Corbel"/>
        </w:rPr>
        <w:t>y 26</w:t>
      </w:r>
      <w:r w:rsidR="00A025D4">
        <w:rPr>
          <w:rFonts w:ascii="Corbel" w:hAnsi="Corbel"/>
        </w:rPr>
        <w:t>, 2021.</w:t>
      </w:r>
      <w:r w:rsidR="00121579">
        <w:rPr>
          <w:rFonts w:ascii="Corbel" w:hAnsi="Corbel"/>
        </w:rPr>
        <w:t xml:space="preserve"> </w:t>
      </w:r>
      <w:r w:rsidR="004C6437">
        <w:rPr>
          <w:rFonts w:ascii="Corbel" w:hAnsi="Corbel"/>
        </w:rPr>
        <w:t xml:space="preserve">  </w:t>
      </w:r>
    </w:p>
    <w:p w14:paraId="3F39BC9B" w14:textId="77777777" w:rsidR="00FC26AE" w:rsidRPr="00741548" w:rsidRDefault="00FC26AE" w:rsidP="00355A49">
      <w:pPr>
        <w:spacing w:after="0" w:line="240" w:lineRule="auto"/>
        <w:rPr>
          <w:rFonts w:ascii="Corbel" w:hAnsi="Corbel"/>
          <w:sz w:val="20"/>
          <w:szCs w:val="20"/>
        </w:rPr>
      </w:pPr>
    </w:p>
    <w:p w14:paraId="250549BF" w14:textId="77777777" w:rsidR="00416A8B" w:rsidRPr="00410C15" w:rsidRDefault="00416A8B" w:rsidP="00355A49">
      <w:pPr>
        <w:spacing w:after="0" w:line="240" w:lineRule="auto"/>
        <w:rPr>
          <w:rFonts w:ascii="Corbel" w:hAnsi="Corbel"/>
          <w:b/>
          <w:u w:val="single"/>
        </w:rPr>
      </w:pPr>
      <w:r w:rsidRPr="00410C15">
        <w:rPr>
          <w:rFonts w:ascii="Corbel" w:hAnsi="Corbel"/>
          <w:b/>
          <w:u w:val="single"/>
        </w:rPr>
        <w:t>Adjournment</w:t>
      </w:r>
    </w:p>
    <w:p w14:paraId="56EAEA25" w14:textId="77777777" w:rsidR="00416A8B" w:rsidRPr="00657AED" w:rsidRDefault="00416A8B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0D256B68" w14:textId="77777777" w:rsidR="00364049" w:rsidRDefault="00FA5FB4" w:rsidP="00355A49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The meeting was adjourned at 6:00 p.m. on a motion from Pattison and a second by Garner.  </w:t>
      </w:r>
    </w:p>
    <w:p w14:paraId="6F961FB6" w14:textId="77777777" w:rsidR="00FA5FB4" w:rsidRDefault="00FA5FB4" w:rsidP="00355A49">
      <w:pPr>
        <w:spacing w:after="0" w:line="240" w:lineRule="auto"/>
        <w:rPr>
          <w:rFonts w:ascii="Corbel" w:hAnsi="Corbel"/>
        </w:rPr>
      </w:pPr>
    </w:p>
    <w:p w14:paraId="6D4B8C64" w14:textId="77777777" w:rsidR="00FA5FB4" w:rsidRPr="00FB41F7" w:rsidRDefault="00FA5FB4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0655BB2A" w14:textId="77777777" w:rsidR="00323962" w:rsidRPr="00245782" w:rsidRDefault="00323962" w:rsidP="00355A49">
      <w:pPr>
        <w:spacing w:after="0" w:line="240" w:lineRule="auto"/>
        <w:rPr>
          <w:rFonts w:ascii="Corbel" w:hAnsi="Corbel"/>
        </w:rPr>
      </w:pPr>
      <w:r w:rsidRPr="00245782">
        <w:rPr>
          <w:rFonts w:ascii="Corbel" w:hAnsi="Corbel"/>
        </w:rPr>
        <w:t>Respectfully submitted,</w:t>
      </w:r>
    </w:p>
    <w:p w14:paraId="21F9DDDA" w14:textId="77777777" w:rsidR="00323962" w:rsidRPr="00FB41F7" w:rsidRDefault="00323962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09C0B264" w14:textId="77777777" w:rsidR="00271373" w:rsidRPr="00022EA5" w:rsidRDefault="00271373" w:rsidP="00355A49">
      <w:pPr>
        <w:spacing w:after="0" w:line="240" w:lineRule="auto"/>
        <w:rPr>
          <w:rFonts w:ascii="Segoe Script" w:hAnsi="Segoe Script"/>
          <w:i/>
        </w:rPr>
      </w:pPr>
      <w:r w:rsidRPr="00022EA5">
        <w:rPr>
          <w:rFonts w:ascii="Segoe Script" w:hAnsi="Segoe Script"/>
          <w:i/>
        </w:rPr>
        <w:t>Marcella M. DeMauro</w:t>
      </w:r>
    </w:p>
    <w:p w14:paraId="408850AA" w14:textId="77777777" w:rsidR="00271373" w:rsidRPr="00FB41F7" w:rsidRDefault="00271373" w:rsidP="00355A49">
      <w:pPr>
        <w:spacing w:after="0" w:line="240" w:lineRule="auto"/>
        <w:rPr>
          <w:rFonts w:ascii="Corbel" w:hAnsi="Corbel"/>
          <w:sz w:val="16"/>
          <w:szCs w:val="16"/>
        </w:rPr>
      </w:pPr>
    </w:p>
    <w:p w14:paraId="488B5549" w14:textId="77777777" w:rsidR="00323962" w:rsidRPr="00245782" w:rsidRDefault="00034D93" w:rsidP="00355A49">
      <w:pPr>
        <w:spacing w:after="0" w:line="240" w:lineRule="auto"/>
        <w:rPr>
          <w:rFonts w:ascii="Corbel" w:hAnsi="Corbel"/>
        </w:rPr>
      </w:pPr>
      <w:r w:rsidRPr="00245782">
        <w:rPr>
          <w:rFonts w:ascii="Corbel" w:hAnsi="Corbel"/>
        </w:rPr>
        <w:t>Marcella M. DeMauro</w:t>
      </w:r>
    </w:p>
    <w:p w14:paraId="2453AEF5" w14:textId="77777777" w:rsidR="00C67E3C" w:rsidRPr="00245782" w:rsidRDefault="00C439FF">
      <w:pPr>
        <w:spacing w:after="0" w:line="240" w:lineRule="auto"/>
        <w:rPr>
          <w:rFonts w:ascii="Corbel" w:hAnsi="Corbel"/>
        </w:rPr>
      </w:pPr>
      <w:r w:rsidRPr="00245782">
        <w:rPr>
          <w:rFonts w:ascii="Corbel" w:hAnsi="Corbel"/>
        </w:rPr>
        <w:t>Secretary</w:t>
      </w:r>
    </w:p>
    <w:sectPr w:rsidR="00C67E3C" w:rsidRPr="002457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DB4AF" w14:textId="77777777" w:rsidR="00831985" w:rsidRDefault="00831985" w:rsidP="00DE11A9">
      <w:pPr>
        <w:spacing w:after="0" w:line="240" w:lineRule="auto"/>
      </w:pPr>
      <w:r>
        <w:separator/>
      </w:r>
    </w:p>
  </w:endnote>
  <w:endnote w:type="continuationSeparator" w:id="0">
    <w:p w14:paraId="239F0C44" w14:textId="77777777" w:rsidR="00831985" w:rsidRDefault="00831985" w:rsidP="00DE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94776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FE1F76B" w14:textId="77777777" w:rsidR="00C539A2" w:rsidRDefault="00C539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71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ADD97DF" w14:textId="77777777" w:rsidR="00C539A2" w:rsidRDefault="00C53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BB3E3" w14:textId="77777777" w:rsidR="00831985" w:rsidRDefault="00831985" w:rsidP="00DE11A9">
      <w:pPr>
        <w:spacing w:after="0" w:line="240" w:lineRule="auto"/>
      </w:pPr>
      <w:r>
        <w:separator/>
      </w:r>
    </w:p>
  </w:footnote>
  <w:footnote w:type="continuationSeparator" w:id="0">
    <w:p w14:paraId="14D27E22" w14:textId="77777777" w:rsidR="00831985" w:rsidRDefault="00831985" w:rsidP="00DE1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AAF"/>
    <w:multiLevelType w:val="hybridMultilevel"/>
    <w:tmpl w:val="D02C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D82"/>
    <w:multiLevelType w:val="hybridMultilevel"/>
    <w:tmpl w:val="E774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5628"/>
    <w:multiLevelType w:val="hybridMultilevel"/>
    <w:tmpl w:val="C9A44A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F6462"/>
    <w:multiLevelType w:val="hybridMultilevel"/>
    <w:tmpl w:val="C14C2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3746F"/>
    <w:multiLevelType w:val="hybridMultilevel"/>
    <w:tmpl w:val="F26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2FEF"/>
    <w:multiLevelType w:val="hybridMultilevel"/>
    <w:tmpl w:val="36D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4CC7"/>
    <w:multiLevelType w:val="hybridMultilevel"/>
    <w:tmpl w:val="F54C277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14F0818"/>
    <w:multiLevelType w:val="hybridMultilevel"/>
    <w:tmpl w:val="39969108"/>
    <w:lvl w:ilvl="0" w:tplc="79DE9AA6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C3408"/>
    <w:multiLevelType w:val="hybridMultilevel"/>
    <w:tmpl w:val="9466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D4DD7"/>
    <w:multiLevelType w:val="hybridMultilevel"/>
    <w:tmpl w:val="6760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11602"/>
    <w:multiLevelType w:val="hybridMultilevel"/>
    <w:tmpl w:val="36A6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F15AC"/>
    <w:multiLevelType w:val="hybridMultilevel"/>
    <w:tmpl w:val="6E6E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7A0E"/>
    <w:multiLevelType w:val="hybridMultilevel"/>
    <w:tmpl w:val="6C3A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2222A"/>
    <w:multiLevelType w:val="hybridMultilevel"/>
    <w:tmpl w:val="9FD8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1E3"/>
    <w:multiLevelType w:val="hybridMultilevel"/>
    <w:tmpl w:val="61D6D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B54A4"/>
    <w:multiLevelType w:val="hybridMultilevel"/>
    <w:tmpl w:val="7444D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390E"/>
    <w:multiLevelType w:val="hybridMultilevel"/>
    <w:tmpl w:val="A4806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63F7"/>
    <w:multiLevelType w:val="hybridMultilevel"/>
    <w:tmpl w:val="DAA8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F5123"/>
    <w:multiLevelType w:val="hybridMultilevel"/>
    <w:tmpl w:val="FA3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D5991"/>
    <w:multiLevelType w:val="hybridMultilevel"/>
    <w:tmpl w:val="D99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121F"/>
    <w:multiLevelType w:val="hybridMultilevel"/>
    <w:tmpl w:val="F5FA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63B2"/>
    <w:multiLevelType w:val="hybridMultilevel"/>
    <w:tmpl w:val="F17C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A7EF4"/>
    <w:multiLevelType w:val="hybridMultilevel"/>
    <w:tmpl w:val="E2CA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C4B3F"/>
    <w:multiLevelType w:val="hybridMultilevel"/>
    <w:tmpl w:val="D480DB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913686"/>
    <w:multiLevelType w:val="hybridMultilevel"/>
    <w:tmpl w:val="EDE0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4583"/>
    <w:multiLevelType w:val="hybridMultilevel"/>
    <w:tmpl w:val="FB988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245705"/>
    <w:multiLevelType w:val="hybridMultilevel"/>
    <w:tmpl w:val="2946E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1B65A4"/>
    <w:multiLevelType w:val="hybridMultilevel"/>
    <w:tmpl w:val="D44A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026FD"/>
    <w:multiLevelType w:val="hybridMultilevel"/>
    <w:tmpl w:val="F45C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62697"/>
    <w:multiLevelType w:val="hybridMultilevel"/>
    <w:tmpl w:val="479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52C"/>
    <w:multiLevelType w:val="hybridMultilevel"/>
    <w:tmpl w:val="DF6C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E235B"/>
    <w:multiLevelType w:val="hybridMultilevel"/>
    <w:tmpl w:val="08921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1406A"/>
    <w:multiLevelType w:val="hybridMultilevel"/>
    <w:tmpl w:val="7F1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3044C"/>
    <w:multiLevelType w:val="hybridMultilevel"/>
    <w:tmpl w:val="8E34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15B33"/>
    <w:multiLevelType w:val="hybridMultilevel"/>
    <w:tmpl w:val="132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84839"/>
    <w:multiLevelType w:val="hybridMultilevel"/>
    <w:tmpl w:val="3D9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E0DE4"/>
    <w:multiLevelType w:val="hybridMultilevel"/>
    <w:tmpl w:val="452E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F7876"/>
    <w:multiLevelType w:val="hybridMultilevel"/>
    <w:tmpl w:val="009C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7256D"/>
    <w:multiLevelType w:val="hybridMultilevel"/>
    <w:tmpl w:val="D9E81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6F6EBC"/>
    <w:multiLevelType w:val="hybridMultilevel"/>
    <w:tmpl w:val="1490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231E5"/>
    <w:multiLevelType w:val="hybridMultilevel"/>
    <w:tmpl w:val="43A8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00997"/>
    <w:multiLevelType w:val="hybridMultilevel"/>
    <w:tmpl w:val="2BEC4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E328AF"/>
    <w:multiLevelType w:val="hybridMultilevel"/>
    <w:tmpl w:val="0F08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967F1"/>
    <w:multiLevelType w:val="hybridMultilevel"/>
    <w:tmpl w:val="C8609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27"/>
  </w:num>
  <w:num w:numId="4">
    <w:abstractNumId w:val="8"/>
  </w:num>
  <w:num w:numId="5">
    <w:abstractNumId w:val="33"/>
  </w:num>
  <w:num w:numId="6">
    <w:abstractNumId w:val="2"/>
  </w:num>
  <w:num w:numId="7">
    <w:abstractNumId w:val="23"/>
  </w:num>
  <w:num w:numId="8">
    <w:abstractNumId w:val="15"/>
  </w:num>
  <w:num w:numId="9">
    <w:abstractNumId w:val="5"/>
  </w:num>
  <w:num w:numId="10">
    <w:abstractNumId w:val="13"/>
  </w:num>
  <w:num w:numId="11">
    <w:abstractNumId w:val="1"/>
  </w:num>
  <w:num w:numId="12">
    <w:abstractNumId w:val="25"/>
  </w:num>
  <w:num w:numId="13">
    <w:abstractNumId w:val="38"/>
  </w:num>
  <w:num w:numId="14">
    <w:abstractNumId w:val="3"/>
  </w:num>
  <w:num w:numId="15">
    <w:abstractNumId w:val="28"/>
  </w:num>
  <w:num w:numId="16">
    <w:abstractNumId w:val="11"/>
  </w:num>
  <w:num w:numId="17">
    <w:abstractNumId w:val="21"/>
  </w:num>
  <w:num w:numId="18">
    <w:abstractNumId w:val="34"/>
  </w:num>
  <w:num w:numId="19">
    <w:abstractNumId w:val="26"/>
  </w:num>
  <w:num w:numId="20">
    <w:abstractNumId w:val="6"/>
  </w:num>
  <w:num w:numId="21">
    <w:abstractNumId w:val="10"/>
  </w:num>
  <w:num w:numId="22">
    <w:abstractNumId w:val="20"/>
  </w:num>
  <w:num w:numId="23">
    <w:abstractNumId w:val="22"/>
  </w:num>
  <w:num w:numId="24">
    <w:abstractNumId w:val="9"/>
  </w:num>
  <w:num w:numId="25">
    <w:abstractNumId w:val="17"/>
  </w:num>
  <w:num w:numId="26">
    <w:abstractNumId w:val="19"/>
  </w:num>
  <w:num w:numId="27">
    <w:abstractNumId w:val="36"/>
  </w:num>
  <w:num w:numId="28">
    <w:abstractNumId w:val="30"/>
  </w:num>
  <w:num w:numId="29">
    <w:abstractNumId w:val="18"/>
  </w:num>
  <w:num w:numId="30">
    <w:abstractNumId w:val="4"/>
  </w:num>
  <w:num w:numId="31">
    <w:abstractNumId w:val="43"/>
  </w:num>
  <w:num w:numId="32">
    <w:abstractNumId w:val="14"/>
  </w:num>
  <w:num w:numId="33">
    <w:abstractNumId w:val="40"/>
  </w:num>
  <w:num w:numId="34">
    <w:abstractNumId w:val="42"/>
  </w:num>
  <w:num w:numId="35">
    <w:abstractNumId w:val="12"/>
  </w:num>
  <w:num w:numId="36">
    <w:abstractNumId w:val="32"/>
  </w:num>
  <w:num w:numId="37">
    <w:abstractNumId w:val="35"/>
  </w:num>
  <w:num w:numId="38">
    <w:abstractNumId w:val="7"/>
  </w:num>
  <w:num w:numId="39">
    <w:abstractNumId w:val="24"/>
  </w:num>
  <w:num w:numId="40">
    <w:abstractNumId w:val="16"/>
  </w:num>
  <w:num w:numId="41">
    <w:abstractNumId w:val="31"/>
  </w:num>
  <w:num w:numId="42">
    <w:abstractNumId w:val="37"/>
  </w:num>
  <w:num w:numId="43">
    <w:abstractNumId w:val="2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015BA"/>
    <w:rsid w:val="00002656"/>
    <w:rsid w:val="00004481"/>
    <w:rsid w:val="00004EE7"/>
    <w:rsid w:val="00011469"/>
    <w:rsid w:val="000116FF"/>
    <w:rsid w:val="00012C3B"/>
    <w:rsid w:val="00012DC2"/>
    <w:rsid w:val="000133AE"/>
    <w:rsid w:val="00013994"/>
    <w:rsid w:val="00013A6E"/>
    <w:rsid w:val="000143B0"/>
    <w:rsid w:val="00016334"/>
    <w:rsid w:val="000205C3"/>
    <w:rsid w:val="00022EA5"/>
    <w:rsid w:val="000236BD"/>
    <w:rsid w:val="00025DC9"/>
    <w:rsid w:val="00025F08"/>
    <w:rsid w:val="00026239"/>
    <w:rsid w:val="00026E8A"/>
    <w:rsid w:val="000273D6"/>
    <w:rsid w:val="00031BE1"/>
    <w:rsid w:val="00031C96"/>
    <w:rsid w:val="000349A2"/>
    <w:rsid w:val="00034D93"/>
    <w:rsid w:val="000355AA"/>
    <w:rsid w:val="00035E8F"/>
    <w:rsid w:val="0003673D"/>
    <w:rsid w:val="00036D2D"/>
    <w:rsid w:val="00036D67"/>
    <w:rsid w:val="00037667"/>
    <w:rsid w:val="00040C09"/>
    <w:rsid w:val="0004206B"/>
    <w:rsid w:val="00042B5B"/>
    <w:rsid w:val="00043932"/>
    <w:rsid w:val="00046C03"/>
    <w:rsid w:val="00047715"/>
    <w:rsid w:val="0005172D"/>
    <w:rsid w:val="00051A3B"/>
    <w:rsid w:val="00054208"/>
    <w:rsid w:val="000615A8"/>
    <w:rsid w:val="00062108"/>
    <w:rsid w:val="000625EF"/>
    <w:rsid w:val="00065640"/>
    <w:rsid w:val="0006719F"/>
    <w:rsid w:val="00070983"/>
    <w:rsid w:val="000735E4"/>
    <w:rsid w:val="000735F8"/>
    <w:rsid w:val="000736F5"/>
    <w:rsid w:val="000740B0"/>
    <w:rsid w:val="000750B5"/>
    <w:rsid w:val="000752BD"/>
    <w:rsid w:val="0007662A"/>
    <w:rsid w:val="000772E9"/>
    <w:rsid w:val="0008049B"/>
    <w:rsid w:val="0008449D"/>
    <w:rsid w:val="000847FE"/>
    <w:rsid w:val="000859C6"/>
    <w:rsid w:val="00090D5A"/>
    <w:rsid w:val="0009121E"/>
    <w:rsid w:val="00091390"/>
    <w:rsid w:val="00095975"/>
    <w:rsid w:val="000969D3"/>
    <w:rsid w:val="000A06F3"/>
    <w:rsid w:val="000A4DAE"/>
    <w:rsid w:val="000A5FB0"/>
    <w:rsid w:val="000B6174"/>
    <w:rsid w:val="000C0723"/>
    <w:rsid w:val="000C1860"/>
    <w:rsid w:val="000C2205"/>
    <w:rsid w:val="000C4525"/>
    <w:rsid w:val="000C5158"/>
    <w:rsid w:val="000C5B3F"/>
    <w:rsid w:val="000C698A"/>
    <w:rsid w:val="000D0096"/>
    <w:rsid w:val="000D2182"/>
    <w:rsid w:val="000D25F6"/>
    <w:rsid w:val="000D2BB2"/>
    <w:rsid w:val="000D50E4"/>
    <w:rsid w:val="000D540D"/>
    <w:rsid w:val="000E1B74"/>
    <w:rsid w:val="000E35EC"/>
    <w:rsid w:val="000E664F"/>
    <w:rsid w:val="000F09FB"/>
    <w:rsid w:val="000F14D8"/>
    <w:rsid w:val="000F2935"/>
    <w:rsid w:val="000F5F9A"/>
    <w:rsid w:val="001077DD"/>
    <w:rsid w:val="0011176F"/>
    <w:rsid w:val="00111AB8"/>
    <w:rsid w:val="00112CDD"/>
    <w:rsid w:val="00113869"/>
    <w:rsid w:val="0011468B"/>
    <w:rsid w:val="0011542F"/>
    <w:rsid w:val="001177D2"/>
    <w:rsid w:val="00120C4A"/>
    <w:rsid w:val="00120DE4"/>
    <w:rsid w:val="00121186"/>
    <w:rsid w:val="00121579"/>
    <w:rsid w:val="0012264B"/>
    <w:rsid w:val="00123415"/>
    <w:rsid w:val="0012392D"/>
    <w:rsid w:val="00125BB6"/>
    <w:rsid w:val="00126BF2"/>
    <w:rsid w:val="00126FC6"/>
    <w:rsid w:val="001278A2"/>
    <w:rsid w:val="00130040"/>
    <w:rsid w:val="00130D22"/>
    <w:rsid w:val="00133899"/>
    <w:rsid w:val="00135587"/>
    <w:rsid w:val="00135D1D"/>
    <w:rsid w:val="00136DDD"/>
    <w:rsid w:val="0014092F"/>
    <w:rsid w:val="00141019"/>
    <w:rsid w:val="0014262C"/>
    <w:rsid w:val="00142F12"/>
    <w:rsid w:val="00143E19"/>
    <w:rsid w:val="00146018"/>
    <w:rsid w:val="001468F3"/>
    <w:rsid w:val="00147269"/>
    <w:rsid w:val="00150610"/>
    <w:rsid w:val="0015555E"/>
    <w:rsid w:val="00155A78"/>
    <w:rsid w:val="001571AB"/>
    <w:rsid w:val="00157898"/>
    <w:rsid w:val="001623C6"/>
    <w:rsid w:val="0016398D"/>
    <w:rsid w:val="00163CB9"/>
    <w:rsid w:val="00164276"/>
    <w:rsid w:val="00165205"/>
    <w:rsid w:val="00166646"/>
    <w:rsid w:val="001667E9"/>
    <w:rsid w:val="00167F89"/>
    <w:rsid w:val="001719FE"/>
    <w:rsid w:val="001732F0"/>
    <w:rsid w:val="0017513E"/>
    <w:rsid w:val="00175C28"/>
    <w:rsid w:val="00181311"/>
    <w:rsid w:val="0018353D"/>
    <w:rsid w:val="00183D01"/>
    <w:rsid w:val="00186A04"/>
    <w:rsid w:val="00186D3E"/>
    <w:rsid w:val="00187D23"/>
    <w:rsid w:val="00191791"/>
    <w:rsid w:val="00191901"/>
    <w:rsid w:val="00194422"/>
    <w:rsid w:val="00195A0D"/>
    <w:rsid w:val="0019633C"/>
    <w:rsid w:val="001A0B3F"/>
    <w:rsid w:val="001A1CD6"/>
    <w:rsid w:val="001A33E8"/>
    <w:rsid w:val="001A537B"/>
    <w:rsid w:val="001A7340"/>
    <w:rsid w:val="001A7428"/>
    <w:rsid w:val="001A761F"/>
    <w:rsid w:val="001A776B"/>
    <w:rsid w:val="001C0945"/>
    <w:rsid w:val="001C2C1B"/>
    <w:rsid w:val="001C3793"/>
    <w:rsid w:val="001C3A60"/>
    <w:rsid w:val="001C4EC1"/>
    <w:rsid w:val="001C608D"/>
    <w:rsid w:val="001C6418"/>
    <w:rsid w:val="001D0082"/>
    <w:rsid w:val="001D0CAD"/>
    <w:rsid w:val="001D3CFD"/>
    <w:rsid w:val="001D4D25"/>
    <w:rsid w:val="001D5763"/>
    <w:rsid w:val="001D7994"/>
    <w:rsid w:val="001E05FF"/>
    <w:rsid w:val="001E12FF"/>
    <w:rsid w:val="001E1E5F"/>
    <w:rsid w:val="001E6126"/>
    <w:rsid w:val="001E7965"/>
    <w:rsid w:val="001F41DF"/>
    <w:rsid w:val="001F6C89"/>
    <w:rsid w:val="00200D24"/>
    <w:rsid w:val="002019C9"/>
    <w:rsid w:val="0020209E"/>
    <w:rsid w:val="0020416E"/>
    <w:rsid w:val="002050F3"/>
    <w:rsid w:val="00210C8D"/>
    <w:rsid w:val="00211462"/>
    <w:rsid w:val="00211712"/>
    <w:rsid w:val="00212431"/>
    <w:rsid w:val="00212D06"/>
    <w:rsid w:val="0022310D"/>
    <w:rsid w:val="00227CBB"/>
    <w:rsid w:val="00233A56"/>
    <w:rsid w:val="0023499D"/>
    <w:rsid w:val="00234A4D"/>
    <w:rsid w:val="00234B41"/>
    <w:rsid w:val="002359E8"/>
    <w:rsid w:val="00236671"/>
    <w:rsid w:val="00236C1E"/>
    <w:rsid w:val="002402C8"/>
    <w:rsid w:val="00240A78"/>
    <w:rsid w:val="00241D6A"/>
    <w:rsid w:val="00242852"/>
    <w:rsid w:val="00242FBC"/>
    <w:rsid w:val="00243CF9"/>
    <w:rsid w:val="00245528"/>
    <w:rsid w:val="00245782"/>
    <w:rsid w:val="00253B73"/>
    <w:rsid w:val="00254B92"/>
    <w:rsid w:val="00260F2C"/>
    <w:rsid w:val="00262679"/>
    <w:rsid w:val="00262FCF"/>
    <w:rsid w:val="0026375B"/>
    <w:rsid w:val="002642C3"/>
    <w:rsid w:val="002662B2"/>
    <w:rsid w:val="00266543"/>
    <w:rsid w:val="002673ED"/>
    <w:rsid w:val="00267490"/>
    <w:rsid w:val="00271373"/>
    <w:rsid w:val="00271789"/>
    <w:rsid w:val="002772D1"/>
    <w:rsid w:val="002803C6"/>
    <w:rsid w:val="00284DC7"/>
    <w:rsid w:val="00285407"/>
    <w:rsid w:val="00286F09"/>
    <w:rsid w:val="0028742A"/>
    <w:rsid w:val="00287557"/>
    <w:rsid w:val="002876FD"/>
    <w:rsid w:val="002900E4"/>
    <w:rsid w:val="0029036B"/>
    <w:rsid w:val="002903B5"/>
    <w:rsid w:val="00292630"/>
    <w:rsid w:val="0029394E"/>
    <w:rsid w:val="0029699E"/>
    <w:rsid w:val="002A0E17"/>
    <w:rsid w:val="002A1F57"/>
    <w:rsid w:val="002A2613"/>
    <w:rsid w:val="002A452C"/>
    <w:rsid w:val="002A48EA"/>
    <w:rsid w:val="002A4E74"/>
    <w:rsid w:val="002A5ED3"/>
    <w:rsid w:val="002B0315"/>
    <w:rsid w:val="002B0602"/>
    <w:rsid w:val="002B0E07"/>
    <w:rsid w:val="002C19D7"/>
    <w:rsid w:val="002C23E2"/>
    <w:rsid w:val="002C322D"/>
    <w:rsid w:val="002C58C9"/>
    <w:rsid w:val="002C7F10"/>
    <w:rsid w:val="002D03FC"/>
    <w:rsid w:val="002D21EB"/>
    <w:rsid w:val="002D21F5"/>
    <w:rsid w:val="002D26BA"/>
    <w:rsid w:val="002D32E9"/>
    <w:rsid w:val="002D4459"/>
    <w:rsid w:val="002D5086"/>
    <w:rsid w:val="002D76E4"/>
    <w:rsid w:val="002D7BAD"/>
    <w:rsid w:val="002E14A9"/>
    <w:rsid w:val="002E2147"/>
    <w:rsid w:val="002E36D3"/>
    <w:rsid w:val="002E5096"/>
    <w:rsid w:val="002E5714"/>
    <w:rsid w:val="002E6FF9"/>
    <w:rsid w:val="002F1A93"/>
    <w:rsid w:val="002F39F1"/>
    <w:rsid w:val="002F4EC0"/>
    <w:rsid w:val="002F7671"/>
    <w:rsid w:val="003010F0"/>
    <w:rsid w:val="003049DA"/>
    <w:rsid w:val="00306356"/>
    <w:rsid w:val="003074AD"/>
    <w:rsid w:val="00307799"/>
    <w:rsid w:val="00310CB4"/>
    <w:rsid w:val="00310EAB"/>
    <w:rsid w:val="00311E48"/>
    <w:rsid w:val="003124EF"/>
    <w:rsid w:val="00314067"/>
    <w:rsid w:val="00314A30"/>
    <w:rsid w:val="003171EA"/>
    <w:rsid w:val="003219AF"/>
    <w:rsid w:val="00323962"/>
    <w:rsid w:val="00324006"/>
    <w:rsid w:val="00325980"/>
    <w:rsid w:val="00325F69"/>
    <w:rsid w:val="00326434"/>
    <w:rsid w:val="003331E5"/>
    <w:rsid w:val="00333C06"/>
    <w:rsid w:val="003349E8"/>
    <w:rsid w:val="00335B70"/>
    <w:rsid w:val="003379D1"/>
    <w:rsid w:val="003451F4"/>
    <w:rsid w:val="00345428"/>
    <w:rsid w:val="00353507"/>
    <w:rsid w:val="00353A88"/>
    <w:rsid w:val="00354A4E"/>
    <w:rsid w:val="00355A49"/>
    <w:rsid w:val="00357E98"/>
    <w:rsid w:val="00360240"/>
    <w:rsid w:val="003610E9"/>
    <w:rsid w:val="0036178A"/>
    <w:rsid w:val="003628EE"/>
    <w:rsid w:val="00362A79"/>
    <w:rsid w:val="00363751"/>
    <w:rsid w:val="00364049"/>
    <w:rsid w:val="00364413"/>
    <w:rsid w:val="00365BE7"/>
    <w:rsid w:val="00366442"/>
    <w:rsid w:val="00367AF9"/>
    <w:rsid w:val="00367C70"/>
    <w:rsid w:val="00370B71"/>
    <w:rsid w:val="00371D1A"/>
    <w:rsid w:val="00374749"/>
    <w:rsid w:val="0037532A"/>
    <w:rsid w:val="00376A5F"/>
    <w:rsid w:val="003820D7"/>
    <w:rsid w:val="00382FBC"/>
    <w:rsid w:val="0038335F"/>
    <w:rsid w:val="00386A49"/>
    <w:rsid w:val="00387592"/>
    <w:rsid w:val="003923D5"/>
    <w:rsid w:val="003925C8"/>
    <w:rsid w:val="00392744"/>
    <w:rsid w:val="00394E4A"/>
    <w:rsid w:val="003951E3"/>
    <w:rsid w:val="00396413"/>
    <w:rsid w:val="00397751"/>
    <w:rsid w:val="003A10D9"/>
    <w:rsid w:val="003A149A"/>
    <w:rsid w:val="003A39D8"/>
    <w:rsid w:val="003A49FE"/>
    <w:rsid w:val="003A4C7D"/>
    <w:rsid w:val="003A5D32"/>
    <w:rsid w:val="003A7461"/>
    <w:rsid w:val="003B1C18"/>
    <w:rsid w:val="003B68DC"/>
    <w:rsid w:val="003B68E7"/>
    <w:rsid w:val="003B725B"/>
    <w:rsid w:val="003B7FE8"/>
    <w:rsid w:val="003C0EBD"/>
    <w:rsid w:val="003C17AE"/>
    <w:rsid w:val="003C2BC2"/>
    <w:rsid w:val="003C2D39"/>
    <w:rsid w:val="003C44D4"/>
    <w:rsid w:val="003C496D"/>
    <w:rsid w:val="003C6882"/>
    <w:rsid w:val="003D010E"/>
    <w:rsid w:val="003D064E"/>
    <w:rsid w:val="003D0C51"/>
    <w:rsid w:val="003D0F5D"/>
    <w:rsid w:val="003D1C11"/>
    <w:rsid w:val="003D4330"/>
    <w:rsid w:val="003D5BFA"/>
    <w:rsid w:val="003E1D3E"/>
    <w:rsid w:val="003E2454"/>
    <w:rsid w:val="003E2C62"/>
    <w:rsid w:val="003E2D84"/>
    <w:rsid w:val="003E2F36"/>
    <w:rsid w:val="003E64CD"/>
    <w:rsid w:val="003E66AF"/>
    <w:rsid w:val="003E7322"/>
    <w:rsid w:val="003F2527"/>
    <w:rsid w:val="003F3225"/>
    <w:rsid w:val="003F7489"/>
    <w:rsid w:val="00400B77"/>
    <w:rsid w:val="00400F21"/>
    <w:rsid w:val="004021C5"/>
    <w:rsid w:val="00403E24"/>
    <w:rsid w:val="00406C1C"/>
    <w:rsid w:val="00407792"/>
    <w:rsid w:val="00410C15"/>
    <w:rsid w:val="004112C7"/>
    <w:rsid w:val="00411463"/>
    <w:rsid w:val="00412D08"/>
    <w:rsid w:val="00412D45"/>
    <w:rsid w:val="00414C9A"/>
    <w:rsid w:val="00415561"/>
    <w:rsid w:val="004164FC"/>
    <w:rsid w:val="00416A8B"/>
    <w:rsid w:val="00417839"/>
    <w:rsid w:val="00417A90"/>
    <w:rsid w:val="004200A8"/>
    <w:rsid w:val="004219EF"/>
    <w:rsid w:val="00422A96"/>
    <w:rsid w:val="00425E21"/>
    <w:rsid w:val="00426BFA"/>
    <w:rsid w:val="004271C3"/>
    <w:rsid w:val="004274D9"/>
    <w:rsid w:val="004324B7"/>
    <w:rsid w:val="00433BCA"/>
    <w:rsid w:val="00434BC0"/>
    <w:rsid w:val="00434EB5"/>
    <w:rsid w:val="00435BDF"/>
    <w:rsid w:val="00440470"/>
    <w:rsid w:val="00442593"/>
    <w:rsid w:val="00442F23"/>
    <w:rsid w:val="004430FA"/>
    <w:rsid w:val="00443763"/>
    <w:rsid w:val="00444173"/>
    <w:rsid w:val="00447AD1"/>
    <w:rsid w:val="00451D92"/>
    <w:rsid w:val="0045485A"/>
    <w:rsid w:val="00455A1D"/>
    <w:rsid w:val="00456EB0"/>
    <w:rsid w:val="004651F0"/>
    <w:rsid w:val="0046638C"/>
    <w:rsid w:val="00470C99"/>
    <w:rsid w:val="00471077"/>
    <w:rsid w:val="00475C6D"/>
    <w:rsid w:val="00482026"/>
    <w:rsid w:val="00483294"/>
    <w:rsid w:val="00484D78"/>
    <w:rsid w:val="0048576D"/>
    <w:rsid w:val="00485CEC"/>
    <w:rsid w:val="00487FAE"/>
    <w:rsid w:val="00491204"/>
    <w:rsid w:val="00491F15"/>
    <w:rsid w:val="004926C0"/>
    <w:rsid w:val="004937E1"/>
    <w:rsid w:val="00494A0A"/>
    <w:rsid w:val="00494ADE"/>
    <w:rsid w:val="00495EB1"/>
    <w:rsid w:val="0049677E"/>
    <w:rsid w:val="004A00B8"/>
    <w:rsid w:val="004A2409"/>
    <w:rsid w:val="004A259A"/>
    <w:rsid w:val="004A2B72"/>
    <w:rsid w:val="004A544F"/>
    <w:rsid w:val="004A656F"/>
    <w:rsid w:val="004B2AF9"/>
    <w:rsid w:val="004B34B1"/>
    <w:rsid w:val="004B5626"/>
    <w:rsid w:val="004B7551"/>
    <w:rsid w:val="004C4120"/>
    <w:rsid w:val="004C44FA"/>
    <w:rsid w:val="004C6437"/>
    <w:rsid w:val="004D2638"/>
    <w:rsid w:val="004D38DA"/>
    <w:rsid w:val="004D6030"/>
    <w:rsid w:val="004E1DFF"/>
    <w:rsid w:val="004E23AB"/>
    <w:rsid w:val="004E4657"/>
    <w:rsid w:val="004E4698"/>
    <w:rsid w:val="004E4C5D"/>
    <w:rsid w:val="004E545C"/>
    <w:rsid w:val="004E6316"/>
    <w:rsid w:val="004E6D9C"/>
    <w:rsid w:val="004F1A6F"/>
    <w:rsid w:val="004F2ABB"/>
    <w:rsid w:val="004F33CB"/>
    <w:rsid w:val="004F3627"/>
    <w:rsid w:val="004F4354"/>
    <w:rsid w:val="004F5EF9"/>
    <w:rsid w:val="004F6CCC"/>
    <w:rsid w:val="00503134"/>
    <w:rsid w:val="00504C62"/>
    <w:rsid w:val="00505800"/>
    <w:rsid w:val="00506145"/>
    <w:rsid w:val="005100F9"/>
    <w:rsid w:val="0051165A"/>
    <w:rsid w:val="00511C4D"/>
    <w:rsid w:val="00512090"/>
    <w:rsid w:val="00512175"/>
    <w:rsid w:val="0051268A"/>
    <w:rsid w:val="0051292B"/>
    <w:rsid w:val="005148EC"/>
    <w:rsid w:val="00516670"/>
    <w:rsid w:val="00516EC8"/>
    <w:rsid w:val="005172FD"/>
    <w:rsid w:val="00521134"/>
    <w:rsid w:val="005218CE"/>
    <w:rsid w:val="00521AD8"/>
    <w:rsid w:val="00525B77"/>
    <w:rsid w:val="00527CB8"/>
    <w:rsid w:val="00530A98"/>
    <w:rsid w:val="00530F36"/>
    <w:rsid w:val="00531AF9"/>
    <w:rsid w:val="00533071"/>
    <w:rsid w:val="005332A3"/>
    <w:rsid w:val="00534025"/>
    <w:rsid w:val="00536D5F"/>
    <w:rsid w:val="00536E4A"/>
    <w:rsid w:val="00537137"/>
    <w:rsid w:val="005439F5"/>
    <w:rsid w:val="00545E1D"/>
    <w:rsid w:val="00546C0B"/>
    <w:rsid w:val="0054764F"/>
    <w:rsid w:val="005515B0"/>
    <w:rsid w:val="00551759"/>
    <w:rsid w:val="0055486C"/>
    <w:rsid w:val="00555A65"/>
    <w:rsid w:val="005602A1"/>
    <w:rsid w:val="00561653"/>
    <w:rsid w:val="00561669"/>
    <w:rsid w:val="005637AB"/>
    <w:rsid w:val="005637EC"/>
    <w:rsid w:val="00564FA9"/>
    <w:rsid w:val="00566E10"/>
    <w:rsid w:val="005671AC"/>
    <w:rsid w:val="00573F73"/>
    <w:rsid w:val="00574C81"/>
    <w:rsid w:val="00575579"/>
    <w:rsid w:val="005755D6"/>
    <w:rsid w:val="00580B86"/>
    <w:rsid w:val="00582501"/>
    <w:rsid w:val="00582F84"/>
    <w:rsid w:val="00583C3E"/>
    <w:rsid w:val="00585BB8"/>
    <w:rsid w:val="00585C24"/>
    <w:rsid w:val="00587CA2"/>
    <w:rsid w:val="00587CD0"/>
    <w:rsid w:val="00587DB9"/>
    <w:rsid w:val="0059339E"/>
    <w:rsid w:val="005942B7"/>
    <w:rsid w:val="00594ECE"/>
    <w:rsid w:val="00594EDE"/>
    <w:rsid w:val="005976EC"/>
    <w:rsid w:val="005A045D"/>
    <w:rsid w:val="005A5B22"/>
    <w:rsid w:val="005A7C3B"/>
    <w:rsid w:val="005A7C9D"/>
    <w:rsid w:val="005B1E3E"/>
    <w:rsid w:val="005B6157"/>
    <w:rsid w:val="005C0ABE"/>
    <w:rsid w:val="005C14AA"/>
    <w:rsid w:val="005C2710"/>
    <w:rsid w:val="005C7891"/>
    <w:rsid w:val="005D3B66"/>
    <w:rsid w:val="005D55B1"/>
    <w:rsid w:val="005E0225"/>
    <w:rsid w:val="005E05A8"/>
    <w:rsid w:val="005E2D2A"/>
    <w:rsid w:val="005E6823"/>
    <w:rsid w:val="005E7385"/>
    <w:rsid w:val="005F3B67"/>
    <w:rsid w:val="005F5724"/>
    <w:rsid w:val="005F7CEB"/>
    <w:rsid w:val="005F7FD9"/>
    <w:rsid w:val="0060019C"/>
    <w:rsid w:val="00603084"/>
    <w:rsid w:val="0060356E"/>
    <w:rsid w:val="00604CA0"/>
    <w:rsid w:val="00606D9B"/>
    <w:rsid w:val="00606FC5"/>
    <w:rsid w:val="00607B07"/>
    <w:rsid w:val="00607DBB"/>
    <w:rsid w:val="0061023E"/>
    <w:rsid w:val="00611D09"/>
    <w:rsid w:val="006134F9"/>
    <w:rsid w:val="00624180"/>
    <w:rsid w:val="006247A6"/>
    <w:rsid w:val="00626543"/>
    <w:rsid w:val="00626975"/>
    <w:rsid w:val="00626C95"/>
    <w:rsid w:val="00630B20"/>
    <w:rsid w:val="00631579"/>
    <w:rsid w:val="00631625"/>
    <w:rsid w:val="0063228C"/>
    <w:rsid w:val="00636607"/>
    <w:rsid w:val="00637437"/>
    <w:rsid w:val="006420D2"/>
    <w:rsid w:val="006421EA"/>
    <w:rsid w:val="00643CA1"/>
    <w:rsid w:val="00645FC4"/>
    <w:rsid w:val="0064736C"/>
    <w:rsid w:val="0065151A"/>
    <w:rsid w:val="00651A7D"/>
    <w:rsid w:val="00651D49"/>
    <w:rsid w:val="00653039"/>
    <w:rsid w:val="00654E13"/>
    <w:rsid w:val="006566A9"/>
    <w:rsid w:val="00656858"/>
    <w:rsid w:val="00657AED"/>
    <w:rsid w:val="00660117"/>
    <w:rsid w:val="00661A91"/>
    <w:rsid w:val="00662BA9"/>
    <w:rsid w:val="00662BE2"/>
    <w:rsid w:val="00662C9E"/>
    <w:rsid w:val="006640AF"/>
    <w:rsid w:val="00664857"/>
    <w:rsid w:val="00664F0A"/>
    <w:rsid w:val="0066733C"/>
    <w:rsid w:val="0067149B"/>
    <w:rsid w:val="00671585"/>
    <w:rsid w:val="0067368D"/>
    <w:rsid w:val="006756FB"/>
    <w:rsid w:val="006757B7"/>
    <w:rsid w:val="006775CE"/>
    <w:rsid w:val="00680EDD"/>
    <w:rsid w:val="006816D1"/>
    <w:rsid w:val="00682C01"/>
    <w:rsid w:val="006834F2"/>
    <w:rsid w:val="00683AAA"/>
    <w:rsid w:val="006849B8"/>
    <w:rsid w:val="006861FA"/>
    <w:rsid w:val="00686434"/>
    <w:rsid w:val="00687B1D"/>
    <w:rsid w:val="00687F75"/>
    <w:rsid w:val="00690EA6"/>
    <w:rsid w:val="00691A18"/>
    <w:rsid w:val="00691E6F"/>
    <w:rsid w:val="0069594A"/>
    <w:rsid w:val="00697589"/>
    <w:rsid w:val="006A034F"/>
    <w:rsid w:val="006A0F3B"/>
    <w:rsid w:val="006A0F78"/>
    <w:rsid w:val="006A3403"/>
    <w:rsid w:val="006A374C"/>
    <w:rsid w:val="006B0047"/>
    <w:rsid w:val="006B0598"/>
    <w:rsid w:val="006B2121"/>
    <w:rsid w:val="006B273B"/>
    <w:rsid w:val="006B28A4"/>
    <w:rsid w:val="006B2DDC"/>
    <w:rsid w:val="006B3252"/>
    <w:rsid w:val="006B4B9B"/>
    <w:rsid w:val="006B6C6F"/>
    <w:rsid w:val="006B735F"/>
    <w:rsid w:val="006C16BD"/>
    <w:rsid w:val="006C35EE"/>
    <w:rsid w:val="006C397D"/>
    <w:rsid w:val="006D34BF"/>
    <w:rsid w:val="006D37DA"/>
    <w:rsid w:val="006D4629"/>
    <w:rsid w:val="006E0133"/>
    <w:rsid w:val="006E1A27"/>
    <w:rsid w:val="006E32DD"/>
    <w:rsid w:val="006F0BE7"/>
    <w:rsid w:val="006F0C90"/>
    <w:rsid w:val="006F1A88"/>
    <w:rsid w:val="0070028C"/>
    <w:rsid w:val="00701B02"/>
    <w:rsid w:val="007021EA"/>
    <w:rsid w:val="007030F7"/>
    <w:rsid w:val="00706034"/>
    <w:rsid w:val="00712947"/>
    <w:rsid w:val="00712D54"/>
    <w:rsid w:val="00712D60"/>
    <w:rsid w:val="00713631"/>
    <w:rsid w:val="007137D2"/>
    <w:rsid w:val="007148C4"/>
    <w:rsid w:val="007161E1"/>
    <w:rsid w:val="00716391"/>
    <w:rsid w:val="0072178B"/>
    <w:rsid w:val="007254EA"/>
    <w:rsid w:val="007276FD"/>
    <w:rsid w:val="00727B75"/>
    <w:rsid w:val="00735551"/>
    <w:rsid w:val="007374B5"/>
    <w:rsid w:val="0074120A"/>
    <w:rsid w:val="00741548"/>
    <w:rsid w:val="007421EF"/>
    <w:rsid w:val="00744FF6"/>
    <w:rsid w:val="0074771A"/>
    <w:rsid w:val="007522C3"/>
    <w:rsid w:val="00753768"/>
    <w:rsid w:val="0075481C"/>
    <w:rsid w:val="00756DAB"/>
    <w:rsid w:val="0076085A"/>
    <w:rsid w:val="0076136D"/>
    <w:rsid w:val="007629AB"/>
    <w:rsid w:val="00763CB5"/>
    <w:rsid w:val="00763D82"/>
    <w:rsid w:val="00767245"/>
    <w:rsid w:val="00767486"/>
    <w:rsid w:val="007674C6"/>
    <w:rsid w:val="00770F63"/>
    <w:rsid w:val="007731A8"/>
    <w:rsid w:val="00776C3B"/>
    <w:rsid w:val="00777449"/>
    <w:rsid w:val="007829E5"/>
    <w:rsid w:val="00782B61"/>
    <w:rsid w:val="00783F77"/>
    <w:rsid w:val="0078424F"/>
    <w:rsid w:val="00784E62"/>
    <w:rsid w:val="00785604"/>
    <w:rsid w:val="00787BD6"/>
    <w:rsid w:val="00790EAB"/>
    <w:rsid w:val="00793A69"/>
    <w:rsid w:val="00796100"/>
    <w:rsid w:val="00797366"/>
    <w:rsid w:val="007A1F15"/>
    <w:rsid w:val="007A6414"/>
    <w:rsid w:val="007A6FCD"/>
    <w:rsid w:val="007B0953"/>
    <w:rsid w:val="007B127D"/>
    <w:rsid w:val="007B2493"/>
    <w:rsid w:val="007B261B"/>
    <w:rsid w:val="007B3580"/>
    <w:rsid w:val="007B3B51"/>
    <w:rsid w:val="007B3BEE"/>
    <w:rsid w:val="007B4EED"/>
    <w:rsid w:val="007B5AED"/>
    <w:rsid w:val="007B6B49"/>
    <w:rsid w:val="007B6F36"/>
    <w:rsid w:val="007C00B6"/>
    <w:rsid w:val="007C150F"/>
    <w:rsid w:val="007C273E"/>
    <w:rsid w:val="007C333C"/>
    <w:rsid w:val="007C3B37"/>
    <w:rsid w:val="007C467A"/>
    <w:rsid w:val="007C46BB"/>
    <w:rsid w:val="007C6965"/>
    <w:rsid w:val="007D6177"/>
    <w:rsid w:val="007D7CA8"/>
    <w:rsid w:val="007E0600"/>
    <w:rsid w:val="007E1590"/>
    <w:rsid w:val="007E1685"/>
    <w:rsid w:val="007E2B24"/>
    <w:rsid w:val="007E2E71"/>
    <w:rsid w:val="007E5512"/>
    <w:rsid w:val="007E5F36"/>
    <w:rsid w:val="007E6979"/>
    <w:rsid w:val="007E6B08"/>
    <w:rsid w:val="007E7A55"/>
    <w:rsid w:val="007F3EE8"/>
    <w:rsid w:val="007F4100"/>
    <w:rsid w:val="007F529C"/>
    <w:rsid w:val="007F69D2"/>
    <w:rsid w:val="007F7BD3"/>
    <w:rsid w:val="00800CB2"/>
    <w:rsid w:val="00801E30"/>
    <w:rsid w:val="008021A3"/>
    <w:rsid w:val="00804342"/>
    <w:rsid w:val="00806153"/>
    <w:rsid w:val="008103AA"/>
    <w:rsid w:val="00811FA2"/>
    <w:rsid w:val="008121FF"/>
    <w:rsid w:val="008179D1"/>
    <w:rsid w:val="00817BDE"/>
    <w:rsid w:val="0082663B"/>
    <w:rsid w:val="008269EC"/>
    <w:rsid w:val="00831985"/>
    <w:rsid w:val="00835D95"/>
    <w:rsid w:val="00836269"/>
    <w:rsid w:val="0083627B"/>
    <w:rsid w:val="00840087"/>
    <w:rsid w:val="00842432"/>
    <w:rsid w:val="00844DD1"/>
    <w:rsid w:val="008466A3"/>
    <w:rsid w:val="00851115"/>
    <w:rsid w:val="0085454C"/>
    <w:rsid w:val="00857B4E"/>
    <w:rsid w:val="00862374"/>
    <w:rsid w:val="0086620D"/>
    <w:rsid w:val="008663DF"/>
    <w:rsid w:val="0086711D"/>
    <w:rsid w:val="00870CD5"/>
    <w:rsid w:val="0087486A"/>
    <w:rsid w:val="0087754E"/>
    <w:rsid w:val="00882854"/>
    <w:rsid w:val="008834AB"/>
    <w:rsid w:val="00883B53"/>
    <w:rsid w:val="00883BFA"/>
    <w:rsid w:val="008840FD"/>
    <w:rsid w:val="008859D9"/>
    <w:rsid w:val="00887DBC"/>
    <w:rsid w:val="008908BB"/>
    <w:rsid w:val="00892488"/>
    <w:rsid w:val="00892C93"/>
    <w:rsid w:val="00892CD8"/>
    <w:rsid w:val="0089423A"/>
    <w:rsid w:val="0089482D"/>
    <w:rsid w:val="008949C1"/>
    <w:rsid w:val="008956B1"/>
    <w:rsid w:val="00895A26"/>
    <w:rsid w:val="00895E2F"/>
    <w:rsid w:val="008A17E0"/>
    <w:rsid w:val="008A2A4E"/>
    <w:rsid w:val="008A4312"/>
    <w:rsid w:val="008A5417"/>
    <w:rsid w:val="008A63EB"/>
    <w:rsid w:val="008A65A9"/>
    <w:rsid w:val="008A6708"/>
    <w:rsid w:val="008A7E82"/>
    <w:rsid w:val="008B3ABE"/>
    <w:rsid w:val="008B5218"/>
    <w:rsid w:val="008B6DE8"/>
    <w:rsid w:val="008C0858"/>
    <w:rsid w:val="008C3E42"/>
    <w:rsid w:val="008C5E95"/>
    <w:rsid w:val="008C72F9"/>
    <w:rsid w:val="008C7941"/>
    <w:rsid w:val="008D096E"/>
    <w:rsid w:val="008D0B15"/>
    <w:rsid w:val="008D170F"/>
    <w:rsid w:val="008D2409"/>
    <w:rsid w:val="008D27F4"/>
    <w:rsid w:val="008D5864"/>
    <w:rsid w:val="008D5971"/>
    <w:rsid w:val="008D60A4"/>
    <w:rsid w:val="008E0693"/>
    <w:rsid w:val="008E1BEC"/>
    <w:rsid w:val="008E269E"/>
    <w:rsid w:val="008E30DE"/>
    <w:rsid w:val="008E352D"/>
    <w:rsid w:val="008E3C16"/>
    <w:rsid w:val="008E3F6C"/>
    <w:rsid w:val="008E64CD"/>
    <w:rsid w:val="008F1722"/>
    <w:rsid w:val="008F2968"/>
    <w:rsid w:val="008F608D"/>
    <w:rsid w:val="00902CC7"/>
    <w:rsid w:val="00903E9B"/>
    <w:rsid w:val="00904FF4"/>
    <w:rsid w:val="00905165"/>
    <w:rsid w:val="00906055"/>
    <w:rsid w:val="009064C5"/>
    <w:rsid w:val="00910869"/>
    <w:rsid w:val="009115EE"/>
    <w:rsid w:val="00911DC4"/>
    <w:rsid w:val="00916CFB"/>
    <w:rsid w:val="00921147"/>
    <w:rsid w:val="00921EAC"/>
    <w:rsid w:val="00923AE2"/>
    <w:rsid w:val="0092637B"/>
    <w:rsid w:val="00930A13"/>
    <w:rsid w:val="00931FE4"/>
    <w:rsid w:val="00933D02"/>
    <w:rsid w:val="00935196"/>
    <w:rsid w:val="00936203"/>
    <w:rsid w:val="0094353F"/>
    <w:rsid w:val="009448C1"/>
    <w:rsid w:val="00945072"/>
    <w:rsid w:val="00945FDE"/>
    <w:rsid w:val="00946990"/>
    <w:rsid w:val="00946D08"/>
    <w:rsid w:val="00950E58"/>
    <w:rsid w:val="009518C0"/>
    <w:rsid w:val="00951BAC"/>
    <w:rsid w:val="00951C1B"/>
    <w:rsid w:val="00954D27"/>
    <w:rsid w:val="00954DDC"/>
    <w:rsid w:val="00955FCA"/>
    <w:rsid w:val="009646A8"/>
    <w:rsid w:val="009653F2"/>
    <w:rsid w:val="00974C2F"/>
    <w:rsid w:val="0097774D"/>
    <w:rsid w:val="00980295"/>
    <w:rsid w:val="0098110E"/>
    <w:rsid w:val="00981A53"/>
    <w:rsid w:val="0098230C"/>
    <w:rsid w:val="00982D35"/>
    <w:rsid w:val="0098427C"/>
    <w:rsid w:val="009848D1"/>
    <w:rsid w:val="00985CF8"/>
    <w:rsid w:val="0098750A"/>
    <w:rsid w:val="00990499"/>
    <w:rsid w:val="00990FB6"/>
    <w:rsid w:val="009910B5"/>
    <w:rsid w:val="009910ED"/>
    <w:rsid w:val="00993A20"/>
    <w:rsid w:val="00994768"/>
    <w:rsid w:val="00995A5E"/>
    <w:rsid w:val="00996A4F"/>
    <w:rsid w:val="00997ABF"/>
    <w:rsid w:val="00997B65"/>
    <w:rsid w:val="009A1322"/>
    <w:rsid w:val="009A33A8"/>
    <w:rsid w:val="009A3D84"/>
    <w:rsid w:val="009B4164"/>
    <w:rsid w:val="009B617D"/>
    <w:rsid w:val="009B72B3"/>
    <w:rsid w:val="009C03C7"/>
    <w:rsid w:val="009C0AA2"/>
    <w:rsid w:val="009C1316"/>
    <w:rsid w:val="009C25FB"/>
    <w:rsid w:val="009C2E1E"/>
    <w:rsid w:val="009C4490"/>
    <w:rsid w:val="009C50C2"/>
    <w:rsid w:val="009C7D25"/>
    <w:rsid w:val="009D1C1D"/>
    <w:rsid w:val="009D3E20"/>
    <w:rsid w:val="009D6912"/>
    <w:rsid w:val="009D6BAF"/>
    <w:rsid w:val="009D75A5"/>
    <w:rsid w:val="009D7DFD"/>
    <w:rsid w:val="009E0E05"/>
    <w:rsid w:val="009E25EA"/>
    <w:rsid w:val="009E3C91"/>
    <w:rsid w:val="009E3EAB"/>
    <w:rsid w:val="009E3FAA"/>
    <w:rsid w:val="009E4B78"/>
    <w:rsid w:val="009E703D"/>
    <w:rsid w:val="009F5438"/>
    <w:rsid w:val="009F6BFE"/>
    <w:rsid w:val="009F6EA3"/>
    <w:rsid w:val="00A01A7E"/>
    <w:rsid w:val="00A025D4"/>
    <w:rsid w:val="00A045DC"/>
    <w:rsid w:val="00A04AAE"/>
    <w:rsid w:val="00A05900"/>
    <w:rsid w:val="00A12ABC"/>
    <w:rsid w:val="00A135CD"/>
    <w:rsid w:val="00A14245"/>
    <w:rsid w:val="00A147A5"/>
    <w:rsid w:val="00A154B1"/>
    <w:rsid w:val="00A155C7"/>
    <w:rsid w:val="00A20918"/>
    <w:rsid w:val="00A2091B"/>
    <w:rsid w:val="00A26C65"/>
    <w:rsid w:val="00A31CF4"/>
    <w:rsid w:val="00A32F92"/>
    <w:rsid w:val="00A33C98"/>
    <w:rsid w:val="00A34908"/>
    <w:rsid w:val="00A34F2D"/>
    <w:rsid w:val="00A361F0"/>
    <w:rsid w:val="00A362D9"/>
    <w:rsid w:val="00A41553"/>
    <w:rsid w:val="00A441C7"/>
    <w:rsid w:val="00A44894"/>
    <w:rsid w:val="00A46F9A"/>
    <w:rsid w:val="00A479D5"/>
    <w:rsid w:val="00A51AD3"/>
    <w:rsid w:val="00A524EE"/>
    <w:rsid w:val="00A5315F"/>
    <w:rsid w:val="00A53F27"/>
    <w:rsid w:val="00A54797"/>
    <w:rsid w:val="00A56597"/>
    <w:rsid w:val="00A57246"/>
    <w:rsid w:val="00A60100"/>
    <w:rsid w:val="00A6181F"/>
    <w:rsid w:val="00A61A23"/>
    <w:rsid w:val="00A637FA"/>
    <w:rsid w:val="00A6384D"/>
    <w:rsid w:val="00A63AB1"/>
    <w:rsid w:val="00A64B22"/>
    <w:rsid w:val="00A653E3"/>
    <w:rsid w:val="00A65A06"/>
    <w:rsid w:val="00A67B2D"/>
    <w:rsid w:val="00A72870"/>
    <w:rsid w:val="00A729A1"/>
    <w:rsid w:val="00A74234"/>
    <w:rsid w:val="00A74E51"/>
    <w:rsid w:val="00A75738"/>
    <w:rsid w:val="00A76272"/>
    <w:rsid w:val="00A76EEB"/>
    <w:rsid w:val="00A80E60"/>
    <w:rsid w:val="00A8413F"/>
    <w:rsid w:val="00A85542"/>
    <w:rsid w:val="00A91D9A"/>
    <w:rsid w:val="00A926DC"/>
    <w:rsid w:val="00A9575F"/>
    <w:rsid w:val="00A97CB6"/>
    <w:rsid w:val="00AA305F"/>
    <w:rsid w:val="00AA5720"/>
    <w:rsid w:val="00AB062F"/>
    <w:rsid w:val="00AB159F"/>
    <w:rsid w:val="00AB2850"/>
    <w:rsid w:val="00AB2C91"/>
    <w:rsid w:val="00AB587C"/>
    <w:rsid w:val="00AB5E9D"/>
    <w:rsid w:val="00AB7BA6"/>
    <w:rsid w:val="00AC0DF3"/>
    <w:rsid w:val="00AC20E6"/>
    <w:rsid w:val="00AC38AC"/>
    <w:rsid w:val="00AC6746"/>
    <w:rsid w:val="00AD1006"/>
    <w:rsid w:val="00AD2A2B"/>
    <w:rsid w:val="00AD3911"/>
    <w:rsid w:val="00AD43B5"/>
    <w:rsid w:val="00AD52D4"/>
    <w:rsid w:val="00AD6D5B"/>
    <w:rsid w:val="00AD754E"/>
    <w:rsid w:val="00AE20DD"/>
    <w:rsid w:val="00AE3DD6"/>
    <w:rsid w:val="00AE5581"/>
    <w:rsid w:val="00AE5D78"/>
    <w:rsid w:val="00AF2986"/>
    <w:rsid w:val="00AF3134"/>
    <w:rsid w:val="00AF4B35"/>
    <w:rsid w:val="00AF543C"/>
    <w:rsid w:val="00AF6373"/>
    <w:rsid w:val="00AF7490"/>
    <w:rsid w:val="00B044AF"/>
    <w:rsid w:val="00B11EC5"/>
    <w:rsid w:val="00B12A97"/>
    <w:rsid w:val="00B133D6"/>
    <w:rsid w:val="00B17572"/>
    <w:rsid w:val="00B17C7A"/>
    <w:rsid w:val="00B25550"/>
    <w:rsid w:val="00B26201"/>
    <w:rsid w:val="00B30E83"/>
    <w:rsid w:val="00B30F20"/>
    <w:rsid w:val="00B3264B"/>
    <w:rsid w:val="00B3293D"/>
    <w:rsid w:val="00B329A9"/>
    <w:rsid w:val="00B345C8"/>
    <w:rsid w:val="00B37D2E"/>
    <w:rsid w:val="00B40817"/>
    <w:rsid w:val="00B42C18"/>
    <w:rsid w:val="00B43B2F"/>
    <w:rsid w:val="00B45A7F"/>
    <w:rsid w:val="00B45B6D"/>
    <w:rsid w:val="00B51D69"/>
    <w:rsid w:val="00B5255B"/>
    <w:rsid w:val="00B528AB"/>
    <w:rsid w:val="00B53AB0"/>
    <w:rsid w:val="00B5445A"/>
    <w:rsid w:val="00B5589C"/>
    <w:rsid w:val="00B55D1F"/>
    <w:rsid w:val="00B56370"/>
    <w:rsid w:val="00B56545"/>
    <w:rsid w:val="00B60629"/>
    <w:rsid w:val="00B6070C"/>
    <w:rsid w:val="00B61D52"/>
    <w:rsid w:val="00B637B0"/>
    <w:rsid w:val="00B64EA1"/>
    <w:rsid w:val="00B65A21"/>
    <w:rsid w:val="00B66178"/>
    <w:rsid w:val="00B72EE8"/>
    <w:rsid w:val="00B74D4B"/>
    <w:rsid w:val="00B776D4"/>
    <w:rsid w:val="00B80099"/>
    <w:rsid w:val="00B83082"/>
    <w:rsid w:val="00B84290"/>
    <w:rsid w:val="00B84CAA"/>
    <w:rsid w:val="00B85574"/>
    <w:rsid w:val="00B85ED7"/>
    <w:rsid w:val="00B86829"/>
    <w:rsid w:val="00B9426C"/>
    <w:rsid w:val="00B94C51"/>
    <w:rsid w:val="00B97674"/>
    <w:rsid w:val="00B977F4"/>
    <w:rsid w:val="00B9789F"/>
    <w:rsid w:val="00BA0FC4"/>
    <w:rsid w:val="00BA1CB4"/>
    <w:rsid w:val="00BA1D59"/>
    <w:rsid w:val="00BA3754"/>
    <w:rsid w:val="00BA382D"/>
    <w:rsid w:val="00BA4D3C"/>
    <w:rsid w:val="00BA5DCD"/>
    <w:rsid w:val="00BA5E8C"/>
    <w:rsid w:val="00BA6612"/>
    <w:rsid w:val="00BA67EF"/>
    <w:rsid w:val="00BA7DA1"/>
    <w:rsid w:val="00BB3646"/>
    <w:rsid w:val="00BB4691"/>
    <w:rsid w:val="00BB48C9"/>
    <w:rsid w:val="00BB5E52"/>
    <w:rsid w:val="00BC1007"/>
    <w:rsid w:val="00BC1B43"/>
    <w:rsid w:val="00BC1FE9"/>
    <w:rsid w:val="00BC4689"/>
    <w:rsid w:val="00BC498E"/>
    <w:rsid w:val="00BC500B"/>
    <w:rsid w:val="00BC5BFB"/>
    <w:rsid w:val="00BC5C06"/>
    <w:rsid w:val="00BC62D3"/>
    <w:rsid w:val="00BC6755"/>
    <w:rsid w:val="00BC75EE"/>
    <w:rsid w:val="00BD1CB6"/>
    <w:rsid w:val="00BD3655"/>
    <w:rsid w:val="00BD4AEE"/>
    <w:rsid w:val="00BD508C"/>
    <w:rsid w:val="00BD51FD"/>
    <w:rsid w:val="00BD6867"/>
    <w:rsid w:val="00BE42C8"/>
    <w:rsid w:val="00BE733B"/>
    <w:rsid w:val="00BF00A8"/>
    <w:rsid w:val="00BF2535"/>
    <w:rsid w:val="00BF2CD6"/>
    <w:rsid w:val="00BF7294"/>
    <w:rsid w:val="00C022DF"/>
    <w:rsid w:val="00C02B1B"/>
    <w:rsid w:val="00C038A5"/>
    <w:rsid w:val="00C0497C"/>
    <w:rsid w:val="00C05D19"/>
    <w:rsid w:val="00C05F7C"/>
    <w:rsid w:val="00C107DF"/>
    <w:rsid w:val="00C11083"/>
    <w:rsid w:val="00C12311"/>
    <w:rsid w:val="00C144D3"/>
    <w:rsid w:val="00C14982"/>
    <w:rsid w:val="00C164DA"/>
    <w:rsid w:val="00C200EC"/>
    <w:rsid w:val="00C22826"/>
    <w:rsid w:val="00C235DA"/>
    <w:rsid w:val="00C23D1F"/>
    <w:rsid w:val="00C23DA9"/>
    <w:rsid w:val="00C273A9"/>
    <w:rsid w:val="00C276B3"/>
    <w:rsid w:val="00C27ACA"/>
    <w:rsid w:val="00C33F44"/>
    <w:rsid w:val="00C35369"/>
    <w:rsid w:val="00C358E0"/>
    <w:rsid w:val="00C3594C"/>
    <w:rsid w:val="00C40C5C"/>
    <w:rsid w:val="00C40E21"/>
    <w:rsid w:val="00C4369B"/>
    <w:rsid w:val="00C439FF"/>
    <w:rsid w:val="00C4449E"/>
    <w:rsid w:val="00C45537"/>
    <w:rsid w:val="00C45734"/>
    <w:rsid w:val="00C45DD9"/>
    <w:rsid w:val="00C539A2"/>
    <w:rsid w:val="00C53FFD"/>
    <w:rsid w:val="00C54ED7"/>
    <w:rsid w:val="00C55BA3"/>
    <w:rsid w:val="00C565C9"/>
    <w:rsid w:val="00C57E12"/>
    <w:rsid w:val="00C60B93"/>
    <w:rsid w:val="00C6111C"/>
    <w:rsid w:val="00C61927"/>
    <w:rsid w:val="00C61C12"/>
    <w:rsid w:val="00C627AC"/>
    <w:rsid w:val="00C63298"/>
    <w:rsid w:val="00C67E3C"/>
    <w:rsid w:val="00C70B13"/>
    <w:rsid w:val="00C7437D"/>
    <w:rsid w:val="00C766D7"/>
    <w:rsid w:val="00C76A84"/>
    <w:rsid w:val="00C76E40"/>
    <w:rsid w:val="00C7713C"/>
    <w:rsid w:val="00C80537"/>
    <w:rsid w:val="00C8461D"/>
    <w:rsid w:val="00C86795"/>
    <w:rsid w:val="00C8687A"/>
    <w:rsid w:val="00C87CE8"/>
    <w:rsid w:val="00C9093B"/>
    <w:rsid w:val="00C90AF9"/>
    <w:rsid w:val="00C916DE"/>
    <w:rsid w:val="00C92858"/>
    <w:rsid w:val="00C93C71"/>
    <w:rsid w:val="00C9504E"/>
    <w:rsid w:val="00C97710"/>
    <w:rsid w:val="00CA194D"/>
    <w:rsid w:val="00CA1B9B"/>
    <w:rsid w:val="00CA3038"/>
    <w:rsid w:val="00CA43D4"/>
    <w:rsid w:val="00CA6ECE"/>
    <w:rsid w:val="00CB06B8"/>
    <w:rsid w:val="00CB09FC"/>
    <w:rsid w:val="00CB35C6"/>
    <w:rsid w:val="00CB3EB8"/>
    <w:rsid w:val="00CB4CDA"/>
    <w:rsid w:val="00CB6FBC"/>
    <w:rsid w:val="00CC140E"/>
    <w:rsid w:val="00CC2156"/>
    <w:rsid w:val="00CC330F"/>
    <w:rsid w:val="00CC344E"/>
    <w:rsid w:val="00CC67AC"/>
    <w:rsid w:val="00CC7E2F"/>
    <w:rsid w:val="00CD3708"/>
    <w:rsid w:val="00CD59AA"/>
    <w:rsid w:val="00CD5EFF"/>
    <w:rsid w:val="00CD7A05"/>
    <w:rsid w:val="00CE03A1"/>
    <w:rsid w:val="00CE06D5"/>
    <w:rsid w:val="00CE1BF9"/>
    <w:rsid w:val="00CE4333"/>
    <w:rsid w:val="00CE4737"/>
    <w:rsid w:val="00CE4C6C"/>
    <w:rsid w:val="00CE4D55"/>
    <w:rsid w:val="00CE4EEC"/>
    <w:rsid w:val="00CE5F4B"/>
    <w:rsid w:val="00CE654E"/>
    <w:rsid w:val="00CE6C8C"/>
    <w:rsid w:val="00CE737E"/>
    <w:rsid w:val="00CF02DA"/>
    <w:rsid w:val="00CF066E"/>
    <w:rsid w:val="00CF06E8"/>
    <w:rsid w:val="00CF1D9E"/>
    <w:rsid w:val="00CF39C7"/>
    <w:rsid w:val="00CF6159"/>
    <w:rsid w:val="00D010FB"/>
    <w:rsid w:val="00D014D0"/>
    <w:rsid w:val="00D01817"/>
    <w:rsid w:val="00D0280D"/>
    <w:rsid w:val="00D040F9"/>
    <w:rsid w:val="00D0729A"/>
    <w:rsid w:val="00D10280"/>
    <w:rsid w:val="00D10372"/>
    <w:rsid w:val="00D113ED"/>
    <w:rsid w:val="00D11966"/>
    <w:rsid w:val="00D12F69"/>
    <w:rsid w:val="00D12F8C"/>
    <w:rsid w:val="00D14082"/>
    <w:rsid w:val="00D15C75"/>
    <w:rsid w:val="00D16889"/>
    <w:rsid w:val="00D16E79"/>
    <w:rsid w:val="00D209CC"/>
    <w:rsid w:val="00D21E5D"/>
    <w:rsid w:val="00D306E2"/>
    <w:rsid w:val="00D3117B"/>
    <w:rsid w:val="00D33F5F"/>
    <w:rsid w:val="00D358D4"/>
    <w:rsid w:val="00D35CCD"/>
    <w:rsid w:val="00D37B3C"/>
    <w:rsid w:val="00D41920"/>
    <w:rsid w:val="00D43D4C"/>
    <w:rsid w:val="00D44684"/>
    <w:rsid w:val="00D449EF"/>
    <w:rsid w:val="00D44BD2"/>
    <w:rsid w:val="00D45DE7"/>
    <w:rsid w:val="00D47FD3"/>
    <w:rsid w:val="00D51DC4"/>
    <w:rsid w:val="00D5395B"/>
    <w:rsid w:val="00D54CF6"/>
    <w:rsid w:val="00D54D0C"/>
    <w:rsid w:val="00D54D5E"/>
    <w:rsid w:val="00D54F95"/>
    <w:rsid w:val="00D55FBB"/>
    <w:rsid w:val="00D600D8"/>
    <w:rsid w:val="00D60180"/>
    <w:rsid w:val="00D6162E"/>
    <w:rsid w:val="00D61864"/>
    <w:rsid w:val="00D61F14"/>
    <w:rsid w:val="00D62C89"/>
    <w:rsid w:val="00D70E8D"/>
    <w:rsid w:val="00D710D7"/>
    <w:rsid w:val="00D713EB"/>
    <w:rsid w:val="00D7317A"/>
    <w:rsid w:val="00D73350"/>
    <w:rsid w:val="00D77F90"/>
    <w:rsid w:val="00D800CD"/>
    <w:rsid w:val="00D80504"/>
    <w:rsid w:val="00D80B0A"/>
    <w:rsid w:val="00D81D0A"/>
    <w:rsid w:val="00D81F50"/>
    <w:rsid w:val="00D81FF1"/>
    <w:rsid w:val="00D82048"/>
    <w:rsid w:val="00D84C48"/>
    <w:rsid w:val="00D84D77"/>
    <w:rsid w:val="00D8594B"/>
    <w:rsid w:val="00D85997"/>
    <w:rsid w:val="00D85ABF"/>
    <w:rsid w:val="00D86D7A"/>
    <w:rsid w:val="00D87276"/>
    <w:rsid w:val="00D91309"/>
    <w:rsid w:val="00D92266"/>
    <w:rsid w:val="00D927AC"/>
    <w:rsid w:val="00D9714B"/>
    <w:rsid w:val="00DA01F8"/>
    <w:rsid w:val="00DA0812"/>
    <w:rsid w:val="00DA0E22"/>
    <w:rsid w:val="00DA1E89"/>
    <w:rsid w:val="00DA4A67"/>
    <w:rsid w:val="00DA7DB0"/>
    <w:rsid w:val="00DA7FC4"/>
    <w:rsid w:val="00DB423C"/>
    <w:rsid w:val="00DB4B77"/>
    <w:rsid w:val="00DC1F55"/>
    <w:rsid w:val="00DC4C92"/>
    <w:rsid w:val="00DC5BC9"/>
    <w:rsid w:val="00DC743F"/>
    <w:rsid w:val="00DD0427"/>
    <w:rsid w:val="00DD1A93"/>
    <w:rsid w:val="00DD2F1D"/>
    <w:rsid w:val="00DD32E0"/>
    <w:rsid w:val="00DD5072"/>
    <w:rsid w:val="00DD7974"/>
    <w:rsid w:val="00DE11A9"/>
    <w:rsid w:val="00DE20B2"/>
    <w:rsid w:val="00DE629D"/>
    <w:rsid w:val="00DE683C"/>
    <w:rsid w:val="00DE6C72"/>
    <w:rsid w:val="00DF0313"/>
    <w:rsid w:val="00DF06A1"/>
    <w:rsid w:val="00DF0D77"/>
    <w:rsid w:val="00DF12C6"/>
    <w:rsid w:val="00DF3E04"/>
    <w:rsid w:val="00DF5877"/>
    <w:rsid w:val="00DF5A2B"/>
    <w:rsid w:val="00DF71E7"/>
    <w:rsid w:val="00E0033F"/>
    <w:rsid w:val="00E010C0"/>
    <w:rsid w:val="00E04F40"/>
    <w:rsid w:val="00E05AE5"/>
    <w:rsid w:val="00E103BD"/>
    <w:rsid w:val="00E17D56"/>
    <w:rsid w:val="00E17EB9"/>
    <w:rsid w:val="00E20CD7"/>
    <w:rsid w:val="00E211F9"/>
    <w:rsid w:val="00E22778"/>
    <w:rsid w:val="00E22DE4"/>
    <w:rsid w:val="00E24B27"/>
    <w:rsid w:val="00E303CF"/>
    <w:rsid w:val="00E30E3B"/>
    <w:rsid w:val="00E32D99"/>
    <w:rsid w:val="00E346AF"/>
    <w:rsid w:val="00E35A62"/>
    <w:rsid w:val="00E41A0F"/>
    <w:rsid w:val="00E42898"/>
    <w:rsid w:val="00E44BAC"/>
    <w:rsid w:val="00E45B4D"/>
    <w:rsid w:val="00E46633"/>
    <w:rsid w:val="00E51B9C"/>
    <w:rsid w:val="00E555D2"/>
    <w:rsid w:val="00E563AF"/>
    <w:rsid w:val="00E56E5A"/>
    <w:rsid w:val="00E603AE"/>
    <w:rsid w:val="00E61FB5"/>
    <w:rsid w:val="00E670F2"/>
    <w:rsid w:val="00E7278B"/>
    <w:rsid w:val="00E74A8C"/>
    <w:rsid w:val="00E756BC"/>
    <w:rsid w:val="00E75795"/>
    <w:rsid w:val="00E7755A"/>
    <w:rsid w:val="00E77978"/>
    <w:rsid w:val="00E81B19"/>
    <w:rsid w:val="00E8384D"/>
    <w:rsid w:val="00E83DE9"/>
    <w:rsid w:val="00E851DB"/>
    <w:rsid w:val="00E85ED2"/>
    <w:rsid w:val="00E865E2"/>
    <w:rsid w:val="00E8698C"/>
    <w:rsid w:val="00E87661"/>
    <w:rsid w:val="00E87AD4"/>
    <w:rsid w:val="00E92001"/>
    <w:rsid w:val="00E944D0"/>
    <w:rsid w:val="00E95673"/>
    <w:rsid w:val="00E95897"/>
    <w:rsid w:val="00E9665A"/>
    <w:rsid w:val="00EA0550"/>
    <w:rsid w:val="00EA15B9"/>
    <w:rsid w:val="00EA169F"/>
    <w:rsid w:val="00EA4B45"/>
    <w:rsid w:val="00EA59D3"/>
    <w:rsid w:val="00EA5E13"/>
    <w:rsid w:val="00EA7DD7"/>
    <w:rsid w:val="00EB064F"/>
    <w:rsid w:val="00EB17EA"/>
    <w:rsid w:val="00EB1846"/>
    <w:rsid w:val="00EB1BAE"/>
    <w:rsid w:val="00EB222F"/>
    <w:rsid w:val="00EB22BC"/>
    <w:rsid w:val="00EB336A"/>
    <w:rsid w:val="00EB6E7A"/>
    <w:rsid w:val="00EC1143"/>
    <w:rsid w:val="00EC423A"/>
    <w:rsid w:val="00EC47E2"/>
    <w:rsid w:val="00EC5A81"/>
    <w:rsid w:val="00EC5EE5"/>
    <w:rsid w:val="00EC7225"/>
    <w:rsid w:val="00EC7710"/>
    <w:rsid w:val="00ED1958"/>
    <w:rsid w:val="00ED42C7"/>
    <w:rsid w:val="00ED4E4D"/>
    <w:rsid w:val="00ED6F81"/>
    <w:rsid w:val="00EE1115"/>
    <w:rsid w:val="00EE1852"/>
    <w:rsid w:val="00EE1B6E"/>
    <w:rsid w:val="00EE2721"/>
    <w:rsid w:val="00EE3CCC"/>
    <w:rsid w:val="00EE4DC7"/>
    <w:rsid w:val="00EE6B08"/>
    <w:rsid w:val="00EF0BF4"/>
    <w:rsid w:val="00EF0F4B"/>
    <w:rsid w:val="00EF3613"/>
    <w:rsid w:val="00EF51FF"/>
    <w:rsid w:val="00EF741A"/>
    <w:rsid w:val="00F0126F"/>
    <w:rsid w:val="00F01606"/>
    <w:rsid w:val="00F04FAC"/>
    <w:rsid w:val="00F0701D"/>
    <w:rsid w:val="00F077B0"/>
    <w:rsid w:val="00F10A74"/>
    <w:rsid w:val="00F11E2C"/>
    <w:rsid w:val="00F145D3"/>
    <w:rsid w:val="00F16FAA"/>
    <w:rsid w:val="00F21CB8"/>
    <w:rsid w:val="00F22389"/>
    <w:rsid w:val="00F22967"/>
    <w:rsid w:val="00F23C2E"/>
    <w:rsid w:val="00F253FC"/>
    <w:rsid w:val="00F27217"/>
    <w:rsid w:val="00F31166"/>
    <w:rsid w:val="00F31F91"/>
    <w:rsid w:val="00F32192"/>
    <w:rsid w:val="00F35CC4"/>
    <w:rsid w:val="00F36228"/>
    <w:rsid w:val="00F377CC"/>
    <w:rsid w:val="00F37B25"/>
    <w:rsid w:val="00F43336"/>
    <w:rsid w:val="00F447BC"/>
    <w:rsid w:val="00F45529"/>
    <w:rsid w:val="00F456E0"/>
    <w:rsid w:val="00F45FA2"/>
    <w:rsid w:val="00F52779"/>
    <w:rsid w:val="00F52D1C"/>
    <w:rsid w:val="00F53D78"/>
    <w:rsid w:val="00F5763B"/>
    <w:rsid w:val="00F617CE"/>
    <w:rsid w:val="00F61ADD"/>
    <w:rsid w:val="00F61EF0"/>
    <w:rsid w:val="00F62E82"/>
    <w:rsid w:val="00F66009"/>
    <w:rsid w:val="00F71105"/>
    <w:rsid w:val="00F72641"/>
    <w:rsid w:val="00F72FF0"/>
    <w:rsid w:val="00F731E7"/>
    <w:rsid w:val="00F743AB"/>
    <w:rsid w:val="00F74B9F"/>
    <w:rsid w:val="00F80C1A"/>
    <w:rsid w:val="00F83643"/>
    <w:rsid w:val="00F8491C"/>
    <w:rsid w:val="00F87338"/>
    <w:rsid w:val="00F901D9"/>
    <w:rsid w:val="00F92213"/>
    <w:rsid w:val="00F94019"/>
    <w:rsid w:val="00F94679"/>
    <w:rsid w:val="00F96587"/>
    <w:rsid w:val="00F97659"/>
    <w:rsid w:val="00F97D78"/>
    <w:rsid w:val="00FA051F"/>
    <w:rsid w:val="00FA1D9F"/>
    <w:rsid w:val="00FA2A60"/>
    <w:rsid w:val="00FA3616"/>
    <w:rsid w:val="00FA4A28"/>
    <w:rsid w:val="00FA4FD3"/>
    <w:rsid w:val="00FA5342"/>
    <w:rsid w:val="00FA54CF"/>
    <w:rsid w:val="00FA5FB4"/>
    <w:rsid w:val="00FB1D57"/>
    <w:rsid w:val="00FB41F7"/>
    <w:rsid w:val="00FB492D"/>
    <w:rsid w:val="00FB7031"/>
    <w:rsid w:val="00FB78A0"/>
    <w:rsid w:val="00FC04B6"/>
    <w:rsid w:val="00FC0EDB"/>
    <w:rsid w:val="00FC26AE"/>
    <w:rsid w:val="00FC2A09"/>
    <w:rsid w:val="00FC2D30"/>
    <w:rsid w:val="00FC50C6"/>
    <w:rsid w:val="00FD0A2B"/>
    <w:rsid w:val="00FD1455"/>
    <w:rsid w:val="00FD6699"/>
    <w:rsid w:val="00FD6E6B"/>
    <w:rsid w:val="00FD75AF"/>
    <w:rsid w:val="00FD7F4B"/>
    <w:rsid w:val="00FE3BD0"/>
    <w:rsid w:val="00FE3F77"/>
    <w:rsid w:val="00FE5356"/>
    <w:rsid w:val="00FF026B"/>
    <w:rsid w:val="00FF1299"/>
    <w:rsid w:val="00FF566B"/>
    <w:rsid w:val="00FF610B"/>
    <w:rsid w:val="00FF651E"/>
    <w:rsid w:val="00FF7818"/>
    <w:rsid w:val="00FF7F1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8B5F"/>
  <w15:docId w15:val="{EE2BE124-75F8-4E42-8852-D39B2F64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1A9"/>
  </w:style>
  <w:style w:type="paragraph" w:styleId="Footer">
    <w:name w:val="footer"/>
    <w:basedOn w:val="Normal"/>
    <w:link w:val="FooterChar"/>
    <w:uiPriority w:val="99"/>
    <w:unhideWhenUsed/>
    <w:rsid w:val="00DE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1A9"/>
  </w:style>
  <w:style w:type="character" w:styleId="Hyperlink">
    <w:name w:val="Hyperlink"/>
    <w:basedOn w:val="DefaultParagraphFont"/>
    <w:uiPriority w:val="99"/>
    <w:unhideWhenUsed/>
    <w:rsid w:val="00E865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37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C696-8E13-4195-A9F0-228907DE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</dc:creator>
  <cp:lastModifiedBy>The Nature Foundation of Will County</cp:lastModifiedBy>
  <cp:revision>2</cp:revision>
  <cp:lastPrinted>2021-03-04T20:44:00Z</cp:lastPrinted>
  <dcterms:created xsi:type="dcterms:W3CDTF">2021-03-04T20:44:00Z</dcterms:created>
  <dcterms:modified xsi:type="dcterms:W3CDTF">2021-03-04T20:44:00Z</dcterms:modified>
</cp:coreProperties>
</file>